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7218" w14:textId="77777777" w:rsidR="002C0029" w:rsidRDefault="008F6D81" w:rsidP="002C00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Strategii i Nadzoru Właścicielskiego</w:t>
      </w:r>
    </w:p>
    <w:p w14:paraId="5E4AAFC2" w14:textId="5F1CBAEA" w:rsidR="008F6D81" w:rsidRPr="0047676B" w:rsidRDefault="004512AC" w:rsidP="002C00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olskiej Grupy Górniczej</w:t>
      </w:r>
      <w:r w:rsidR="008F6D81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592EDF15" w14:textId="77777777" w:rsidR="002C0029" w:rsidRDefault="002C0029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286AA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Nadzorcza</w:t>
      </w:r>
    </w:p>
    <w:p w14:paraId="595A4BE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</w:p>
    <w:p w14:paraId="066C20D1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AKCYJNA</w:t>
      </w:r>
      <w:r w:rsidR="008F6D81"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D81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siedzibą w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ach</w:t>
      </w:r>
    </w:p>
    <w:p w14:paraId="22D5F655" w14:textId="5163A553" w:rsidR="00240117" w:rsidRPr="002C0029" w:rsidRDefault="008F6D81" w:rsidP="006366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34BD"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>przeprowadza</w:t>
      </w:r>
      <w:r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tępowanie kwalifikacyjne na stanowisko</w:t>
      </w: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DF2C9A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Wicep</w:t>
      </w: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zesa </w:t>
      </w:r>
      <w:r w:rsidR="009E6AA8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u </w:t>
      </w:r>
      <w:r w:rsidR="00DF2C9A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Strategii i Nadzoru Właścicielskiego</w:t>
      </w:r>
      <w:r w:rsidR="00240117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EC7BCE1" w14:textId="0557D926" w:rsidR="008F6D81" w:rsidRPr="002C0029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iej Grupy Górniczej </w:t>
      </w:r>
      <w:r w:rsidR="0047676B" w:rsidRPr="002C0029">
        <w:rPr>
          <w:rFonts w:ascii="Arial" w:eastAsia="Times New Roman" w:hAnsi="Arial" w:cs="Arial"/>
          <w:b/>
          <w:sz w:val="24"/>
          <w:szCs w:val="24"/>
          <w:lang w:eastAsia="pl-PL"/>
        </w:rPr>
        <w:t>S.A. z siedzibą w Katowicach</w:t>
      </w:r>
    </w:p>
    <w:p w14:paraId="7FA60297" w14:textId="69FAA3AB" w:rsidR="003B62F2" w:rsidRPr="00215ED5" w:rsidRDefault="008F6D81" w:rsidP="00215ED5">
      <w:pPr>
        <w:pStyle w:val="Style1"/>
        <w:kinsoku w:val="0"/>
        <w:autoSpaceDE/>
        <w:autoSpaceDN/>
        <w:adjustRightInd/>
        <w:spacing w:before="120"/>
        <w:ind w:right="-1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3B62F2">
        <w:rPr>
          <w:rFonts w:ascii="Arial" w:hAnsi="Arial" w:cs="Arial"/>
          <w:sz w:val="22"/>
          <w:szCs w:val="22"/>
        </w:rPr>
        <w:t>Postępowanie kwalifi</w:t>
      </w:r>
      <w:r w:rsidR="0047676B" w:rsidRPr="003B62F2">
        <w:rPr>
          <w:rFonts w:ascii="Arial" w:hAnsi="Arial" w:cs="Arial"/>
          <w:sz w:val="22"/>
          <w:szCs w:val="22"/>
        </w:rPr>
        <w:t xml:space="preserve">kacyjne odbywa się w oparciu o uchwałę </w:t>
      </w:r>
      <w:r w:rsidR="0047676B" w:rsidRPr="00DA5629">
        <w:rPr>
          <w:rFonts w:ascii="Arial" w:hAnsi="Arial" w:cs="Arial"/>
          <w:sz w:val="22"/>
          <w:szCs w:val="22"/>
        </w:rPr>
        <w:t>n</w:t>
      </w:r>
      <w:r w:rsidRPr="00DA5629">
        <w:rPr>
          <w:rFonts w:ascii="Arial" w:hAnsi="Arial" w:cs="Arial"/>
          <w:sz w:val="22"/>
          <w:szCs w:val="22"/>
        </w:rPr>
        <w:t>r</w:t>
      </w:r>
      <w:r w:rsidR="000A734C">
        <w:rPr>
          <w:rFonts w:ascii="Arial" w:hAnsi="Arial" w:cs="Arial"/>
          <w:sz w:val="22"/>
          <w:szCs w:val="22"/>
        </w:rPr>
        <w:t xml:space="preserve"> 8</w:t>
      </w:r>
      <w:r w:rsidR="004512AC" w:rsidRPr="004E169C">
        <w:rPr>
          <w:rFonts w:ascii="Arial" w:hAnsi="Arial" w:cs="Arial"/>
          <w:sz w:val="22"/>
          <w:szCs w:val="22"/>
        </w:rPr>
        <w:t>/20</w:t>
      </w:r>
      <w:r w:rsidR="00871D08">
        <w:rPr>
          <w:rFonts w:ascii="Arial" w:hAnsi="Arial" w:cs="Arial"/>
          <w:sz w:val="22"/>
          <w:szCs w:val="22"/>
        </w:rPr>
        <w:t>20</w:t>
      </w:r>
      <w:r w:rsidR="0047676B" w:rsidRPr="004E169C">
        <w:rPr>
          <w:rFonts w:ascii="Arial" w:hAnsi="Arial" w:cs="Arial"/>
          <w:sz w:val="22"/>
          <w:szCs w:val="22"/>
        </w:rPr>
        <w:t xml:space="preserve"> </w:t>
      </w:r>
      <w:r w:rsidR="006743F7" w:rsidRPr="004E169C">
        <w:rPr>
          <w:rFonts w:ascii="Arial" w:hAnsi="Arial" w:cs="Arial"/>
          <w:sz w:val="22"/>
          <w:szCs w:val="22"/>
        </w:rPr>
        <w:t>Rady Nadzorczej</w:t>
      </w:r>
      <w:r w:rsidRPr="004E169C">
        <w:rPr>
          <w:rFonts w:ascii="Arial" w:hAnsi="Arial" w:cs="Arial"/>
          <w:sz w:val="22"/>
          <w:szCs w:val="22"/>
        </w:rPr>
        <w:t xml:space="preserve"> </w:t>
      </w:r>
      <w:r w:rsidR="004512AC" w:rsidRPr="004E169C">
        <w:rPr>
          <w:rFonts w:ascii="Arial" w:hAnsi="Arial" w:cs="Arial"/>
          <w:sz w:val="22"/>
          <w:szCs w:val="22"/>
        </w:rPr>
        <w:t>Polskiej Grupy Górniczej S.A.</w:t>
      </w:r>
      <w:r w:rsidRPr="004E169C">
        <w:rPr>
          <w:rFonts w:ascii="Arial" w:hAnsi="Arial" w:cs="Arial"/>
          <w:sz w:val="22"/>
          <w:szCs w:val="22"/>
        </w:rPr>
        <w:t xml:space="preserve"> (dalej również jako „Spółka”</w:t>
      </w:r>
      <w:r w:rsidR="003B62F2" w:rsidRPr="004E169C">
        <w:rPr>
          <w:rFonts w:ascii="Arial" w:hAnsi="Arial" w:cs="Arial"/>
          <w:sz w:val="22"/>
          <w:szCs w:val="22"/>
        </w:rPr>
        <w:t xml:space="preserve">) z dnia </w:t>
      </w:r>
      <w:r w:rsidR="00871D08">
        <w:rPr>
          <w:rFonts w:ascii="Arial" w:hAnsi="Arial" w:cs="Arial"/>
          <w:sz w:val="22"/>
          <w:szCs w:val="22"/>
        </w:rPr>
        <w:t>17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871D08">
        <w:rPr>
          <w:rFonts w:ascii="Arial" w:hAnsi="Arial" w:cs="Arial"/>
          <w:sz w:val="22"/>
          <w:szCs w:val="22"/>
        </w:rPr>
        <w:t>01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6743F7" w:rsidRPr="004E169C">
        <w:rPr>
          <w:rFonts w:ascii="Arial" w:hAnsi="Arial" w:cs="Arial"/>
          <w:sz w:val="22"/>
          <w:szCs w:val="22"/>
        </w:rPr>
        <w:t>20</w:t>
      </w:r>
      <w:r w:rsidR="00871D08">
        <w:rPr>
          <w:rFonts w:ascii="Arial" w:hAnsi="Arial" w:cs="Arial"/>
          <w:sz w:val="22"/>
          <w:szCs w:val="22"/>
        </w:rPr>
        <w:t>20</w:t>
      </w:r>
      <w:r w:rsidR="006743F7" w:rsidRPr="004E169C">
        <w:rPr>
          <w:rFonts w:ascii="Arial" w:hAnsi="Arial" w:cs="Arial"/>
          <w:sz w:val="22"/>
          <w:szCs w:val="22"/>
        </w:rPr>
        <w:t xml:space="preserve"> </w:t>
      </w:r>
      <w:r w:rsidRPr="004E169C">
        <w:rPr>
          <w:rFonts w:ascii="Arial" w:hAnsi="Arial" w:cs="Arial"/>
          <w:sz w:val="22"/>
          <w:szCs w:val="22"/>
        </w:rPr>
        <w:t>r.</w:t>
      </w:r>
      <w:r w:rsidR="00544C91">
        <w:rPr>
          <w:rFonts w:ascii="Arial" w:hAnsi="Arial" w:cs="Arial"/>
          <w:sz w:val="22"/>
          <w:szCs w:val="22"/>
        </w:rPr>
        <w:t xml:space="preserve"> </w:t>
      </w:r>
      <w:r w:rsidRPr="003B62F2">
        <w:rPr>
          <w:rFonts w:ascii="Arial" w:hAnsi="Arial" w:cs="Arial"/>
          <w:sz w:val="22"/>
          <w:szCs w:val="22"/>
        </w:rPr>
        <w:t xml:space="preserve">w sprawie: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przeprowadzenia postępowania kwalifikacyjnego na stanowisko Członka Zarządu 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  <w:sz w:val="22"/>
          <w:szCs w:val="22"/>
        </w:rPr>
        <w:t>Strategii i Nadzoru Właścicielskiego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>.</w:t>
      </w:r>
    </w:p>
    <w:p w14:paraId="1EBE48A1" w14:textId="77777777" w:rsidR="008F6D81" w:rsidRPr="006743F7" w:rsidRDefault="008F6D81" w:rsidP="00215ED5">
      <w:pPr>
        <w:spacing w:before="120" w:after="0" w:line="240" w:lineRule="auto"/>
        <w:ind w:hanging="1267"/>
        <w:rPr>
          <w:rFonts w:ascii="Arial" w:eastAsia="Times New Roman" w:hAnsi="Arial" w:cs="Arial"/>
          <w:lang w:eastAsia="pl-PL"/>
        </w:rPr>
      </w:pPr>
    </w:p>
    <w:p w14:paraId="04F50004" w14:textId="77777777" w:rsidR="006743F7" w:rsidRPr="000C1544" w:rsidRDefault="008F6D81" w:rsidP="00215ED5">
      <w:pPr>
        <w:spacing w:before="120"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Kandydatem/kandydatką: </w:t>
      </w:r>
    </w:p>
    <w:p w14:paraId="460E3D6B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może być osoba, która spełnia łącznie następujące warunki:</w:t>
      </w:r>
    </w:p>
    <w:p w14:paraId="69438243" w14:textId="77777777" w:rsid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wykształcenie wyższe lub wykształcenie wyższe uzyskane za granicą uznane w Rzeczypospolitej Polskiej, na podstawie przepisów odrębnych, </w:t>
      </w:r>
    </w:p>
    <w:p w14:paraId="3013D05A" w14:textId="77777777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06E07DD1" w14:textId="64B934C6" w:rsidR="008447A1" w:rsidRPr="00544C91" w:rsidRDefault="008447A1" w:rsidP="008447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3-letnie doświadczenie na stanowiskach kierowniczych lub samodzielnych albo wynikające z prowadzenia działalności gospodarczej na własny rachunek, </w:t>
      </w:r>
    </w:p>
    <w:p w14:paraId="71D527B0" w14:textId="7DDB99E8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pełnia inne niż wymienione w lit. a-c wymogi określone w przepisach odrębnych, a w szczególności nie narusza ograniczeń lub zakazów zajmowania stanowiska członka organu zarządzającego w spółkach handlowych; </w:t>
      </w:r>
    </w:p>
    <w:p w14:paraId="662D1BD8" w14:textId="77777777" w:rsidR="00492E2D" w:rsidRPr="000C1544" w:rsidRDefault="00492E2D" w:rsidP="00492E2D">
      <w:pPr>
        <w:pStyle w:val="Akapitzlist"/>
        <w:spacing w:before="100" w:beforeAutospacing="1" w:after="100" w:afterAutospacing="1" w:line="240" w:lineRule="auto"/>
        <w:ind w:left="1170"/>
        <w:jc w:val="both"/>
        <w:rPr>
          <w:rStyle w:val="CharacterStyle1"/>
          <w:iCs/>
          <w:sz w:val="22"/>
          <w:szCs w:val="22"/>
        </w:rPr>
      </w:pPr>
    </w:p>
    <w:p w14:paraId="6B9225F3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ie może być osoba, która:</w:t>
      </w:r>
    </w:p>
    <w:p w14:paraId="66CC724D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Pr="000C1544">
        <w:rPr>
          <w:rStyle w:val="CharacterStyle1"/>
          <w:rFonts w:ascii="Arial" w:hAnsi="Arial" w:cs="Arial"/>
          <w:iCs/>
          <w:sz w:val="22"/>
          <w:szCs w:val="22"/>
        </w:rPr>
        <w:t>j umowy o podobnym charakterze,</w:t>
      </w:r>
    </w:p>
    <w:p w14:paraId="2826DCE9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wchodzi w skład organu partii politycznej reprezentującego partię polityczną na zewnątrz oraz uprawnionego do zaciągania zobowiązań, </w:t>
      </w:r>
    </w:p>
    <w:p w14:paraId="4C27E018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st zatrudniona przez partię polityczną na podstawie umowy o pracę lub świadczy pracę na podstawie umowy zlecenia lub innej umowy o podobnym charakterze, </w:t>
      </w:r>
    </w:p>
    <w:p w14:paraId="1C486324" w14:textId="77777777" w:rsidR="000C1544" w:rsidRPr="000C1544" w:rsidRDefault="000C1544" w:rsidP="00D84B00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ełni funkcję z wyboru w zakładowej organizacji związkowej lub zakładowej organizacji związkowej spółki z grupy kapitałowej, </w:t>
      </w:r>
    </w:p>
    <w:p w14:paraId="11E611D9" w14:textId="2010273C" w:rsidR="000C1544" w:rsidRDefault="000C1544" w:rsidP="000F2282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j aktywność społeczna lub zarobkowa rodzi konflikt interesów wobec działalności spółki. </w:t>
      </w:r>
    </w:p>
    <w:p w14:paraId="74A65A62" w14:textId="77777777" w:rsidR="008447A1" w:rsidRDefault="008447A1" w:rsidP="000F2282">
      <w:p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</w:p>
    <w:p w14:paraId="26BDE365" w14:textId="77777777" w:rsidR="000C1544" w:rsidRPr="000C1544" w:rsidRDefault="000C1544" w:rsidP="00D84B00">
      <w:pPr>
        <w:spacing w:after="0" w:line="240" w:lineRule="auto"/>
        <w:jc w:val="both"/>
        <w:rPr>
          <w:rStyle w:val="CharacterStyle1"/>
          <w:iCs/>
          <w:sz w:val="22"/>
          <w:szCs w:val="22"/>
        </w:rPr>
      </w:pPr>
    </w:p>
    <w:p w14:paraId="3DD8C581" w14:textId="77777777" w:rsidR="008F6D81" w:rsidRPr="005042F0" w:rsidRDefault="008F6D81" w:rsidP="000F22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042F0">
        <w:rPr>
          <w:rFonts w:ascii="Arial" w:eastAsia="Times New Roman" w:hAnsi="Arial" w:cs="Arial"/>
          <w:b/>
          <w:u w:val="single"/>
          <w:lang w:eastAsia="pl-PL"/>
        </w:rPr>
        <w:t>Zgłoszenie kandydata/kandydatki musi zawierać:</w:t>
      </w:r>
    </w:p>
    <w:p w14:paraId="401DB058" w14:textId="74260011" w:rsidR="000933CF" w:rsidRDefault="008F6D81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życiorys </w:t>
      </w:r>
      <w:r w:rsidR="009E6AA8">
        <w:rPr>
          <w:rFonts w:ascii="Arial" w:eastAsia="Times New Roman" w:hAnsi="Arial" w:cs="Arial"/>
          <w:lang w:eastAsia="pl-PL"/>
        </w:rPr>
        <w:t xml:space="preserve">ze zdjęciem kandydata i </w:t>
      </w:r>
      <w:r w:rsidRPr="005042F0">
        <w:rPr>
          <w:rFonts w:ascii="Arial" w:eastAsia="Times New Roman" w:hAnsi="Arial" w:cs="Arial"/>
          <w:lang w:eastAsia="pl-PL"/>
        </w:rPr>
        <w:t>wskazaniem aktualnego adresu zamieszkana</w:t>
      </w:r>
      <w:r w:rsidR="00283FF9">
        <w:rPr>
          <w:rFonts w:ascii="Arial" w:eastAsia="Times New Roman" w:hAnsi="Arial" w:cs="Arial"/>
          <w:lang w:eastAsia="pl-PL"/>
        </w:rPr>
        <w:t xml:space="preserve"> oraz</w:t>
      </w:r>
      <w:r w:rsidRPr="005042F0">
        <w:rPr>
          <w:rFonts w:ascii="Arial" w:eastAsia="Times New Roman" w:hAnsi="Arial" w:cs="Arial"/>
          <w:lang w:eastAsia="pl-PL"/>
        </w:rPr>
        <w:t xml:space="preserve"> adresu poczty elektronicznej o</w:t>
      </w:r>
      <w:r w:rsidR="000933CF">
        <w:rPr>
          <w:rFonts w:ascii="Arial" w:eastAsia="Times New Roman" w:hAnsi="Arial" w:cs="Arial"/>
          <w:lang w:eastAsia="pl-PL"/>
        </w:rPr>
        <w:t>raz numeru telefonu komórkowego</w:t>
      </w:r>
      <w:r w:rsidR="00E35536">
        <w:rPr>
          <w:rFonts w:ascii="Arial" w:eastAsia="Times New Roman" w:hAnsi="Arial" w:cs="Arial"/>
          <w:lang w:eastAsia="pl-PL"/>
        </w:rPr>
        <w:t xml:space="preserve"> – dla celów korespondencji/komunikacji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4E02E893" w14:textId="77777777" w:rsidR="005042F0" w:rsidRDefault="000933CF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 motywacyjny;</w:t>
      </w:r>
    </w:p>
    <w:p w14:paraId="21C6608D" w14:textId="0EE17973" w:rsidR="005042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dpisy dyplomu ukończenia szkoły wyższej lub innego dokumentu potwierdzając</w:t>
      </w:r>
      <w:r w:rsidR="000C1544">
        <w:rPr>
          <w:rFonts w:ascii="Arial" w:eastAsia="Times New Roman" w:hAnsi="Arial" w:cs="Arial"/>
          <w:lang w:eastAsia="pl-PL"/>
        </w:rPr>
        <w:t>ego</w:t>
      </w:r>
      <w:r w:rsidRPr="005042F0">
        <w:rPr>
          <w:rFonts w:ascii="Arial" w:eastAsia="Times New Roman" w:hAnsi="Arial" w:cs="Arial"/>
          <w:lang w:eastAsia="pl-PL"/>
        </w:rPr>
        <w:t xml:space="preserve"> posiadanie wykształcenia wyższego </w:t>
      </w:r>
      <w:r w:rsidR="000933CF">
        <w:rPr>
          <w:rFonts w:ascii="Arial" w:eastAsia="Times New Roman" w:hAnsi="Arial" w:cs="Arial"/>
          <w:lang w:eastAsia="pl-PL"/>
        </w:rPr>
        <w:t>magisterskiego lub równoważnego;</w:t>
      </w:r>
    </w:p>
    <w:p w14:paraId="666CB9AD" w14:textId="58E480A0" w:rsidR="00D84B00" w:rsidRPr="00544C91" w:rsidRDefault="00D84B00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Style w:val="CharacterStyle1"/>
          <w:rFonts w:ascii="Arial" w:eastAsia="Times New Roman" w:hAnsi="Arial" w:cs="Arial"/>
          <w:sz w:val="22"/>
          <w:szCs w:val="22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ś</w:t>
      </w:r>
      <w:r w:rsidR="008F6D81" w:rsidRPr="00544C91">
        <w:rPr>
          <w:rFonts w:ascii="Arial" w:eastAsia="Times New Roman" w:hAnsi="Arial" w:cs="Arial"/>
          <w:lang w:eastAsia="pl-PL"/>
        </w:rPr>
        <w:t xml:space="preserve">wiadectwa pracy lub inne dokumenty potwierdzające posiadanie przez </w:t>
      </w:r>
      <w:r w:rsidR="00F46AA7" w:rsidRPr="00544C91">
        <w:rPr>
          <w:rFonts w:ascii="Arial" w:eastAsia="Times New Roman" w:hAnsi="Arial" w:cs="Arial"/>
          <w:lang w:eastAsia="pl-PL"/>
        </w:rPr>
        <w:t xml:space="preserve">kandydatkę/ </w:t>
      </w:r>
      <w:r w:rsidR="008F6D81" w:rsidRPr="00544C91">
        <w:rPr>
          <w:rFonts w:ascii="Arial" w:eastAsia="Times New Roman" w:hAnsi="Arial" w:cs="Arial"/>
          <w:lang w:eastAsia="pl-PL"/>
        </w:rPr>
        <w:t xml:space="preserve">kandydata co najmniej </w:t>
      </w:r>
      <w:r w:rsidR="00215ED5" w:rsidRPr="00544C91">
        <w:rPr>
          <w:rFonts w:ascii="Arial" w:eastAsia="Times New Roman" w:hAnsi="Arial" w:cs="Arial"/>
          <w:lang w:eastAsia="pl-PL"/>
        </w:rPr>
        <w:t>5 - letniego o</w:t>
      </w:r>
      <w:r w:rsidR="008F6D81" w:rsidRPr="00544C91">
        <w:rPr>
          <w:rFonts w:ascii="Arial" w:eastAsia="Times New Roman" w:hAnsi="Arial" w:cs="Arial"/>
          <w:lang w:eastAsia="pl-PL"/>
        </w:rPr>
        <w:t xml:space="preserve">kresu zatrudnienia na podstawie umowy o pracę, powołania, wyboru, mianowania, spółdzielczej umowy o pracę, lub świadczenia usług na podstawie innej umowy lub wykonywania działalności gospodarczej na własny rachunek oraz posiadania co najmniej </w:t>
      </w:r>
      <w:r w:rsidRPr="00544C91">
        <w:rPr>
          <w:rFonts w:ascii="Arial" w:eastAsia="Times New Roman" w:hAnsi="Arial" w:cs="Arial"/>
          <w:lang w:eastAsia="pl-PL"/>
        </w:rPr>
        <w:t>3</w:t>
      </w:r>
      <w:r w:rsidR="008F6D81" w:rsidRPr="00544C91">
        <w:rPr>
          <w:rFonts w:ascii="Arial" w:eastAsia="Times New Roman" w:hAnsi="Arial" w:cs="Arial"/>
          <w:lang w:eastAsia="pl-PL"/>
        </w:rPr>
        <w:t xml:space="preserve">-letniego doświadczenia </w:t>
      </w:r>
      <w:r w:rsidR="008330FB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na </w:t>
      </w:r>
      <w:r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tanowiskach kierowniczych lub samodzielnych albo wynikającego z prowadzenia działalności gospodarczej </w:t>
      </w:r>
      <w:r w:rsidR="000F2282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a własny rachunek;</w:t>
      </w:r>
    </w:p>
    <w:p w14:paraId="18230AD4" w14:textId="37064203" w:rsidR="000933CF" w:rsidRDefault="000F2282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świadczeni</w:t>
      </w:r>
      <w:r>
        <w:rPr>
          <w:rFonts w:ascii="Arial" w:eastAsia="Times New Roman" w:hAnsi="Arial" w:cs="Arial"/>
          <w:lang w:eastAsia="pl-PL"/>
        </w:rPr>
        <w:t>e</w:t>
      </w:r>
      <w:r w:rsidRPr="005042F0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 xml:space="preserve">(podpisane przez kandydatkę/kandydata) </w:t>
      </w:r>
      <w:r w:rsidR="00403D28">
        <w:rPr>
          <w:rFonts w:ascii="Arial" w:eastAsia="Times New Roman" w:hAnsi="Arial" w:cs="Arial"/>
          <w:lang w:eastAsia="pl-PL"/>
        </w:rPr>
        <w:t>o następującej treści</w:t>
      </w:r>
      <w:r w:rsidR="008F6D81" w:rsidRPr="005042F0">
        <w:rPr>
          <w:rFonts w:ascii="Arial" w:eastAsia="Times New Roman" w:hAnsi="Arial" w:cs="Arial"/>
          <w:lang w:eastAsia="pl-PL"/>
        </w:rPr>
        <w:t>: „</w:t>
      </w:r>
      <w:r w:rsidR="00403D28">
        <w:rPr>
          <w:rFonts w:ascii="Arial" w:eastAsia="Times New Roman" w:hAnsi="Arial" w:cs="Arial"/>
          <w:lang w:eastAsia="pl-PL"/>
        </w:rPr>
        <w:t>Ś</w:t>
      </w:r>
      <w:r w:rsidR="00403D28" w:rsidRPr="005042F0">
        <w:rPr>
          <w:rFonts w:ascii="Arial" w:eastAsia="Times New Roman" w:hAnsi="Arial" w:cs="Arial"/>
          <w:lang w:eastAsia="pl-PL"/>
        </w:rPr>
        <w:t>wiadomy</w:t>
      </w:r>
      <w:r w:rsidR="008F6D81" w:rsidRPr="005042F0">
        <w:rPr>
          <w:rFonts w:ascii="Arial" w:eastAsia="Times New Roman" w:hAnsi="Arial" w:cs="Arial"/>
          <w:lang w:eastAsia="pl-PL"/>
        </w:rPr>
        <w:t>/świadoma odpowiedzialności kar</w:t>
      </w:r>
      <w:r w:rsidR="005042F0">
        <w:rPr>
          <w:rFonts w:ascii="Arial" w:eastAsia="Times New Roman" w:hAnsi="Arial" w:cs="Arial"/>
          <w:lang w:eastAsia="pl-PL"/>
        </w:rPr>
        <w:t xml:space="preserve">nej i cywilnej oświadczam, że: </w:t>
      </w:r>
    </w:p>
    <w:p w14:paraId="1363212A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lastRenderedPageBreak/>
        <w:t xml:space="preserve">korzystam z pełni praw publicznych, </w:t>
      </w:r>
    </w:p>
    <w:p w14:paraId="5CFBF9EF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posiadam pełną zdolność do czynności prawnych, </w:t>
      </w:r>
    </w:p>
    <w:p w14:paraId="49B03013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n</w:t>
      </w:r>
      <w:r w:rsidRPr="000933CF">
        <w:rPr>
          <w:rFonts w:ascii="Arial" w:eastAsia="Times New Roman" w:hAnsi="Arial" w:cs="Arial"/>
          <w:lang w:eastAsia="pl-PL"/>
        </w:rPr>
        <w:t>ie podlegam określonym w przepisach prawa ograniczeniom lub zakazom zajmowania stanowiska członka zarządu w spółkach handlowych, w szczególności nie zostałem</w:t>
      </w:r>
      <w:r w:rsidR="000D3F82">
        <w:rPr>
          <w:rFonts w:ascii="Arial" w:eastAsia="Times New Roman" w:hAnsi="Arial" w:cs="Arial"/>
          <w:lang w:eastAsia="pl-PL"/>
        </w:rPr>
        <w:t>/</w:t>
      </w:r>
      <w:proofErr w:type="spellStart"/>
      <w:r w:rsidR="000D3F82">
        <w:rPr>
          <w:rFonts w:ascii="Arial" w:eastAsia="Times New Roman" w:hAnsi="Arial" w:cs="Arial"/>
          <w:lang w:eastAsia="pl-PL"/>
        </w:rPr>
        <w:t>am</w:t>
      </w:r>
      <w:proofErr w:type="spellEnd"/>
      <w:r w:rsidRPr="000933CF">
        <w:rPr>
          <w:rFonts w:ascii="Arial" w:eastAsia="Times New Roman" w:hAnsi="Arial" w:cs="Arial"/>
          <w:lang w:eastAsia="pl-PL"/>
        </w:rPr>
        <w:t xml:space="preserve"> skazany/a prawomocnym wyrokiem za przestępstwa określone w przepisach rozdziałów XXXIII-XXXVII Kodeksu karnego oraz w art. 587, art. 590 i w art. 591 ustawy Kodeks spółek handlowych, </w:t>
      </w:r>
    </w:p>
    <w:p w14:paraId="0731121C" w14:textId="77777777" w:rsidR="000933CF" w:rsidRPr="007F2163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F2163">
        <w:rPr>
          <w:rFonts w:ascii="Arial" w:eastAsia="Times New Roman" w:hAnsi="Arial" w:cs="Arial"/>
          <w:lang w:eastAsia="pl-PL"/>
        </w:rPr>
        <w:t>nie pełnię funkc</w:t>
      </w:r>
      <w:r w:rsidR="007F2163" w:rsidRPr="007F2163">
        <w:rPr>
          <w:rFonts w:ascii="Arial" w:eastAsia="Times New Roman" w:hAnsi="Arial" w:cs="Arial"/>
          <w:lang w:eastAsia="pl-PL"/>
        </w:rPr>
        <w:t>ji społecznego współpracownika</w:t>
      </w:r>
      <w:r w:rsidR="007F2163">
        <w:rPr>
          <w:rFonts w:ascii="Arial" w:eastAsia="Times New Roman" w:hAnsi="Arial" w:cs="Arial"/>
          <w:lang w:eastAsia="pl-PL"/>
        </w:rPr>
        <w:t xml:space="preserve"> ani </w:t>
      </w:r>
      <w:r w:rsidRPr="007F2163">
        <w:rPr>
          <w:rFonts w:ascii="Arial" w:eastAsia="Times New Roman" w:hAnsi="Arial" w:cs="Arial"/>
          <w:lang w:eastAsia="pl-PL"/>
        </w:rPr>
        <w:t xml:space="preserve">nie jestem zatrudniony/zatrudniona w biurze poselskim, senatorskim, poselsko-senatorskim lub biurze posła do Parlamentu Europejskiego na podstawie umowy o pracę ani nie świadczę pracy na podstawie umowy zlecenia lub innej umowy o podobnym charakterze, </w:t>
      </w:r>
    </w:p>
    <w:p w14:paraId="00908169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wchodzę w skład organu partii politycznej reprezentującego partię polityczną na zewnątrz oraz uprawnionego do zaciągania zobowiązań, </w:t>
      </w:r>
    </w:p>
    <w:p w14:paraId="42C14654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jestem zatrudniony/zatrudniona przez partię polityczną na podstawie umowy o pracę ani nie świadczę pracy na podstawie umowy zlecenia lub innej umowy o podobnym charakterze, </w:t>
      </w:r>
    </w:p>
    <w:p w14:paraId="0BB3CC4D" w14:textId="566539E6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pełnię funkcji z wyboru w zakładowej organizacji związkowej ani zakładowej organizacji związkowej </w:t>
      </w:r>
      <w:r w:rsidR="000C1544">
        <w:rPr>
          <w:rFonts w:ascii="Arial" w:eastAsia="Times New Roman" w:hAnsi="Arial" w:cs="Arial"/>
          <w:lang w:eastAsia="pl-PL"/>
        </w:rPr>
        <w:t>Polskiej Grupy Górniczej S.A.</w:t>
      </w:r>
      <w:r w:rsidRPr="000933CF">
        <w:rPr>
          <w:rFonts w:ascii="Arial" w:eastAsia="Times New Roman" w:hAnsi="Arial" w:cs="Arial"/>
          <w:lang w:eastAsia="pl-PL"/>
        </w:rPr>
        <w:t xml:space="preserve">, </w:t>
      </w:r>
    </w:p>
    <w:p w14:paraId="0BB1655E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, </w:t>
      </w:r>
    </w:p>
    <w:p w14:paraId="2F8A6DE3" w14:textId="3809CD75" w:rsidR="000933CF" w:rsidRP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yrażam zgodę na przetwarzanie </w:t>
      </w:r>
      <w:r w:rsidR="00E213C3">
        <w:rPr>
          <w:rFonts w:ascii="Arial" w:eastAsia="Times New Roman" w:hAnsi="Arial" w:cs="Arial"/>
          <w:lang w:eastAsia="pl-PL"/>
        </w:rPr>
        <w:t>ujawnionych przez</w:t>
      </w:r>
      <w:r w:rsidR="006D36AC">
        <w:rPr>
          <w:rFonts w:ascii="Arial" w:eastAsia="Times New Roman" w:hAnsi="Arial" w:cs="Arial"/>
          <w:lang w:eastAsia="pl-PL"/>
        </w:rPr>
        <w:t>e</w:t>
      </w:r>
      <w:r w:rsidR="00E213C3">
        <w:rPr>
          <w:rFonts w:ascii="Arial" w:eastAsia="Times New Roman" w:hAnsi="Arial" w:cs="Arial"/>
          <w:lang w:eastAsia="pl-PL"/>
        </w:rPr>
        <w:t xml:space="preserve"> mnie </w:t>
      </w:r>
      <w:r w:rsidRPr="000933CF">
        <w:rPr>
          <w:rFonts w:ascii="Arial" w:eastAsia="Times New Roman" w:hAnsi="Arial" w:cs="Arial"/>
          <w:lang w:eastAsia="pl-PL"/>
        </w:rPr>
        <w:t>danych osobowych dla potrze</w:t>
      </w:r>
      <w:r w:rsidR="000933CF">
        <w:rPr>
          <w:rFonts w:ascii="Arial" w:eastAsia="Times New Roman" w:hAnsi="Arial" w:cs="Arial"/>
          <w:lang w:eastAsia="pl-PL"/>
        </w:rPr>
        <w:t>b postępowania kwalifikacyjnego</w:t>
      </w:r>
      <w:r w:rsidR="006D36AC" w:rsidRPr="006D36AC">
        <w:rPr>
          <w:rFonts w:ascii="Arial" w:eastAsia="Times New Roman" w:hAnsi="Arial" w:cs="Arial"/>
          <w:lang w:eastAsia="pl-PL"/>
        </w:rPr>
        <w:t xml:space="preserve"> </w:t>
      </w:r>
      <w:r w:rsidR="006D36AC" w:rsidRPr="006743F7">
        <w:rPr>
          <w:rFonts w:ascii="Arial" w:eastAsia="Times New Roman" w:hAnsi="Arial" w:cs="Arial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lang w:eastAsia="pl-PL"/>
        </w:rPr>
        <w:t>Wicep</w:t>
      </w:r>
      <w:r w:rsidR="006D36AC" w:rsidRPr="006743F7">
        <w:rPr>
          <w:rFonts w:ascii="Arial" w:eastAsia="Times New Roman" w:hAnsi="Arial" w:cs="Arial"/>
          <w:lang w:eastAsia="pl-PL"/>
        </w:rPr>
        <w:t xml:space="preserve">rezesa </w:t>
      </w:r>
      <w:r w:rsidR="009E6AA8">
        <w:rPr>
          <w:rFonts w:ascii="Arial" w:eastAsia="Times New Roman" w:hAnsi="Arial" w:cs="Arial"/>
          <w:lang w:eastAsia="pl-PL"/>
        </w:rPr>
        <w:t xml:space="preserve">Zarządu </w:t>
      </w:r>
      <w:r w:rsidR="00DF2C9A">
        <w:rPr>
          <w:rFonts w:ascii="Arial" w:eastAsia="Times New Roman" w:hAnsi="Arial" w:cs="Arial"/>
          <w:lang w:eastAsia="pl-PL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 w:rsidR="00182072">
        <w:rPr>
          <w:rFonts w:ascii="Arial" w:eastAsia="Times New Roman" w:hAnsi="Arial" w:cs="Arial"/>
          <w:lang w:eastAsia="pl-PL"/>
        </w:rPr>
        <w:t>”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3AA65502" w14:textId="710E6FF4" w:rsidR="005F6A6A" w:rsidRDefault="005F6A6A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świadczenie bezpieczeństwa upoważniające do dostępu do informacji niejawnych oznaczonych klauzulą „tajne”, a w przypadku braku takiego poświadczenia zgłoszenie powinno zawierać oświadczenie o wyrażeniu zgody na poddanie się procedurze sprawdzającej przewidzianej dla dopuszczenia do informacji niejawnych;</w:t>
      </w:r>
    </w:p>
    <w:p w14:paraId="6CA673C8" w14:textId="77777777" w:rsidR="00D126DE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 przypadku osób urodzonych przed 1 sierpnia 1972 roku, oświadczenie o złożeniu oświadczenia lustracyjnego, o którym mowa w ustawie z dnia 18 października 2006 r. o ujawnieniu informacji </w:t>
      </w:r>
      <w:r w:rsidR="0087509C">
        <w:rPr>
          <w:rFonts w:ascii="Arial" w:eastAsia="Times New Roman" w:hAnsi="Arial" w:cs="Arial"/>
          <w:lang w:eastAsia="pl-PL"/>
        </w:rPr>
        <w:br/>
      </w:r>
      <w:r w:rsidRPr="000933CF">
        <w:rPr>
          <w:rFonts w:ascii="Arial" w:eastAsia="Times New Roman" w:hAnsi="Arial" w:cs="Arial"/>
          <w:lang w:eastAsia="pl-PL"/>
        </w:rPr>
        <w:t>o dokumentach organów bezpieczeństwa państwa z lat 1944-1990 oraz treści tych dokumentów</w:t>
      </w:r>
      <w:r w:rsidR="000D3F82">
        <w:rPr>
          <w:rFonts w:ascii="Arial" w:eastAsia="Times New Roman" w:hAnsi="Arial" w:cs="Arial"/>
          <w:lang w:eastAsia="pl-PL"/>
        </w:rPr>
        <w:t xml:space="preserve"> (Dz. U. z 2016 r., poz. 1721);</w:t>
      </w:r>
    </w:p>
    <w:p w14:paraId="48B4A316" w14:textId="5E5A6A82" w:rsidR="008F6D81" w:rsidRPr="000933CF" w:rsidRDefault="00E35536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933CF">
        <w:rPr>
          <w:rFonts w:ascii="Arial" w:eastAsia="Times New Roman" w:hAnsi="Arial" w:cs="Arial"/>
          <w:lang w:eastAsia="pl-PL"/>
        </w:rPr>
        <w:t xml:space="preserve">aświadczenie </w:t>
      </w:r>
      <w:r w:rsidR="008F6D81" w:rsidRPr="000933CF">
        <w:rPr>
          <w:rFonts w:ascii="Arial" w:eastAsia="Times New Roman" w:hAnsi="Arial" w:cs="Arial"/>
          <w:lang w:eastAsia="pl-PL"/>
        </w:rPr>
        <w:t xml:space="preserve">o niekaralności z Krajowego Rejestru Karnego nie starsze niż wystawione </w:t>
      </w:r>
      <w:r w:rsidR="00024B8E">
        <w:rPr>
          <w:rFonts w:ascii="Arial" w:eastAsia="Times New Roman" w:hAnsi="Arial" w:cs="Arial"/>
          <w:lang w:eastAsia="pl-PL"/>
        </w:rPr>
        <w:t>dwa miesiące przed złożeniem wniosku</w:t>
      </w:r>
      <w:r w:rsidR="008F6D81" w:rsidRPr="000933CF">
        <w:rPr>
          <w:rFonts w:ascii="Arial" w:eastAsia="Times New Roman" w:hAnsi="Arial" w:cs="Arial"/>
          <w:lang w:eastAsia="pl-PL"/>
        </w:rPr>
        <w:t>.</w:t>
      </w:r>
    </w:p>
    <w:p w14:paraId="54E15E54" w14:textId="085D3F00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Dokumenty potwierdzające kwalifikacje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przekazane wraz ze zgłoszeniem dołącza się w oryginałach lub </w:t>
      </w:r>
      <w:r w:rsidR="00E35536">
        <w:rPr>
          <w:rFonts w:ascii="Arial" w:eastAsia="Times New Roman" w:hAnsi="Arial" w:cs="Arial"/>
          <w:lang w:eastAsia="pl-PL"/>
        </w:rPr>
        <w:t>w kopiach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  <w:r w:rsidR="00E35536">
        <w:rPr>
          <w:rFonts w:ascii="Arial" w:eastAsia="Times New Roman" w:hAnsi="Arial" w:cs="Arial"/>
          <w:lang w:eastAsia="pl-PL"/>
        </w:rPr>
        <w:t>W przypadku dołączenia d</w:t>
      </w:r>
      <w:r w:rsidR="00E35536" w:rsidRPr="006743F7">
        <w:rPr>
          <w:rFonts w:ascii="Arial" w:eastAsia="Times New Roman" w:hAnsi="Arial" w:cs="Arial"/>
          <w:lang w:eastAsia="pl-PL"/>
        </w:rPr>
        <w:t>okument</w:t>
      </w:r>
      <w:r w:rsidR="00E35536">
        <w:rPr>
          <w:rFonts w:ascii="Arial" w:eastAsia="Times New Roman" w:hAnsi="Arial" w:cs="Arial"/>
          <w:lang w:eastAsia="pl-PL"/>
        </w:rPr>
        <w:t xml:space="preserve">u w kopii </w:t>
      </w:r>
      <w:r w:rsidR="009E6AA8">
        <w:rPr>
          <w:rFonts w:ascii="Arial" w:eastAsia="Times New Roman" w:hAnsi="Arial" w:cs="Arial"/>
          <w:lang w:eastAsia="pl-PL"/>
        </w:rPr>
        <w:t>musi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>on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być </w:t>
      </w:r>
      <w:r w:rsidR="00E35536" w:rsidRPr="006743F7">
        <w:rPr>
          <w:rFonts w:ascii="Arial" w:eastAsia="Times New Roman" w:hAnsi="Arial" w:cs="Arial"/>
          <w:lang w:eastAsia="pl-PL"/>
        </w:rPr>
        <w:t>poświadczon</w:t>
      </w:r>
      <w:r w:rsidR="00E35536">
        <w:rPr>
          <w:rFonts w:ascii="Arial" w:eastAsia="Times New Roman" w:hAnsi="Arial" w:cs="Arial"/>
          <w:lang w:eastAsia="pl-PL"/>
        </w:rPr>
        <w:t>y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>za zgodność z oryginałem</w:t>
      </w:r>
      <w:r w:rsidR="002C7448">
        <w:rPr>
          <w:rFonts w:ascii="Arial" w:eastAsia="Times New Roman" w:hAnsi="Arial" w:cs="Arial"/>
          <w:lang w:eastAsia="pl-PL"/>
        </w:rPr>
        <w:t xml:space="preserve"> przez notariusza (urzędowy odpis)</w:t>
      </w:r>
      <w:r w:rsidR="002C7448" w:rsidRPr="00024B8E">
        <w:rPr>
          <w:rFonts w:ascii="Arial" w:eastAsia="Times New Roman" w:hAnsi="Arial" w:cs="Arial"/>
          <w:lang w:eastAsia="pl-PL"/>
        </w:rPr>
        <w:t xml:space="preserve"> lub przez kandydata/kandydatkę</w:t>
      </w:r>
      <w:r w:rsidRPr="006743F7">
        <w:rPr>
          <w:rFonts w:ascii="Arial" w:eastAsia="Times New Roman" w:hAnsi="Arial" w:cs="Arial"/>
          <w:lang w:eastAsia="pl-PL"/>
        </w:rPr>
        <w:t>. W takim przypadku, w trakcie rozmowy kwalifikacyjnej kandydat</w:t>
      </w:r>
      <w:r w:rsidR="00A84F76">
        <w:rPr>
          <w:rFonts w:ascii="Arial" w:eastAsia="Times New Roman" w:hAnsi="Arial" w:cs="Arial"/>
          <w:lang w:eastAsia="pl-PL"/>
        </w:rPr>
        <w:t>/</w:t>
      </w:r>
      <w:r w:rsidR="002C7448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a</w:t>
      </w:r>
      <w:r w:rsidRPr="006743F7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na żądanie Rady Nadzorczej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oryginałów lub urzędowych odpisów poświadczonych przez siebie dokumentów, pod rygorem wykluczenia z dalszego postępowania kwalifikacyjnego. </w:t>
      </w:r>
      <w:r w:rsidR="00E35536" w:rsidRPr="006743F7">
        <w:rPr>
          <w:rFonts w:ascii="Arial" w:eastAsia="Times New Roman" w:hAnsi="Arial" w:cs="Arial"/>
          <w:lang w:eastAsia="pl-PL"/>
        </w:rPr>
        <w:t xml:space="preserve">Dokumenty złożone </w:t>
      </w:r>
      <w:r w:rsidR="00277882">
        <w:rPr>
          <w:rFonts w:ascii="Arial" w:eastAsia="Times New Roman" w:hAnsi="Arial" w:cs="Arial"/>
          <w:lang w:eastAsia="pl-PL"/>
        </w:rPr>
        <w:br/>
      </w:r>
      <w:r w:rsidR="00E35536" w:rsidRPr="006743F7">
        <w:rPr>
          <w:rFonts w:ascii="Arial" w:eastAsia="Times New Roman" w:hAnsi="Arial" w:cs="Arial"/>
          <w:lang w:eastAsia="pl-PL"/>
        </w:rPr>
        <w:t>w postępowaniu kwalifikacyjnym nie będące oryginałami nie podlegają zwrotowi.</w:t>
      </w:r>
    </w:p>
    <w:p w14:paraId="64ECA676" w14:textId="77777777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W toku postępowania kwalifikacyjnego kandydat</w:t>
      </w:r>
      <w:r w:rsidR="00A84F76">
        <w:rPr>
          <w:rFonts w:ascii="Arial" w:eastAsia="Times New Roman" w:hAnsi="Arial" w:cs="Arial"/>
          <w:lang w:eastAsia="pl-PL"/>
        </w:rPr>
        <w:t>/ka</w:t>
      </w:r>
      <w:r w:rsidRPr="006743F7">
        <w:rPr>
          <w:rFonts w:ascii="Arial" w:eastAsia="Times New Roman" w:hAnsi="Arial" w:cs="Arial"/>
          <w:lang w:eastAsia="pl-PL"/>
        </w:rPr>
        <w:t xml:space="preserve"> może przedstawić Radzie Nadzorczej dodatkowe dokumenty. </w:t>
      </w:r>
    </w:p>
    <w:p w14:paraId="65BAF6EC" w14:textId="77777777" w:rsidR="000933CF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Dokumenty złożone w języku obcym muszą zawierać tłumaczenie na język polski przez tłumacza przysięgłego.</w:t>
      </w:r>
      <w:r w:rsidR="000933CF">
        <w:rPr>
          <w:rFonts w:ascii="Arial" w:eastAsia="Times New Roman" w:hAnsi="Arial" w:cs="Arial"/>
          <w:lang w:eastAsia="pl-PL"/>
        </w:rPr>
        <w:t xml:space="preserve"> </w:t>
      </w:r>
    </w:p>
    <w:p w14:paraId="509FB7D1" w14:textId="716BC102" w:rsidR="00E35536" w:rsidRDefault="00E35536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a</w:t>
      </w:r>
      <w:r w:rsidR="0027375F">
        <w:rPr>
          <w:rFonts w:ascii="Arial" w:eastAsia="Times New Roman" w:hAnsi="Arial" w:cs="Arial"/>
          <w:lang w:eastAsia="pl-PL"/>
        </w:rPr>
        <w:t xml:space="preserve"> i dokumenty</w:t>
      </w:r>
      <w:r>
        <w:rPr>
          <w:rFonts w:ascii="Arial" w:eastAsia="Times New Roman" w:hAnsi="Arial" w:cs="Arial"/>
          <w:lang w:eastAsia="pl-PL"/>
        </w:rPr>
        <w:t>,</w:t>
      </w:r>
      <w:r w:rsidR="000D3F82">
        <w:rPr>
          <w:rFonts w:ascii="Arial" w:eastAsia="Times New Roman" w:hAnsi="Arial" w:cs="Arial"/>
          <w:lang w:eastAsia="pl-PL"/>
        </w:rPr>
        <w:t xml:space="preserve"> o których mowa w </w:t>
      </w:r>
      <w:r w:rsidR="000D3F82" w:rsidRPr="00AC6E5C">
        <w:rPr>
          <w:rFonts w:ascii="Arial" w:eastAsia="Times New Roman" w:hAnsi="Arial" w:cs="Arial"/>
          <w:lang w:eastAsia="pl-PL"/>
        </w:rPr>
        <w:t xml:space="preserve">pkt </w:t>
      </w:r>
      <w:r w:rsidR="009E6AA8">
        <w:rPr>
          <w:rFonts w:ascii="Arial" w:eastAsia="Times New Roman" w:hAnsi="Arial" w:cs="Arial"/>
          <w:lang w:eastAsia="pl-PL"/>
        </w:rPr>
        <w:t xml:space="preserve">5, 6 i </w:t>
      </w:r>
      <w:r w:rsidR="00AC6E5C" w:rsidRPr="00AC6E5C">
        <w:rPr>
          <w:rFonts w:ascii="Arial" w:eastAsia="Times New Roman" w:hAnsi="Arial" w:cs="Arial"/>
          <w:lang w:eastAsia="pl-PL"/>
        </w:rPr>
        <w:t>7</w:t>
      </w:r>
      <w:r w:rsidR="00AC6E5C"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powyżej składa się w oryginale.</w:t>
      </w:r>
    </w:p>
    <w:p w14:paraId="0D2F8DF8" w14:textId="2D6599E6" w:rsidR="00AC6E5C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Pisemne zgłoszenie wraz z kompletem dokumentów </w:t>
      </w:r>
      <w:r w:rsidR="00E35536">
        <w:rPr>
          <w:rFonts w:ascii="Arial" w:eastAsia="Times New Roman" w:hAnsi="Arial" w:cs="Arial"/>
          <w:lang w:eastAsia="pl-PL"/>
        </w:rPr>
        <w:t xml:space="preserve">oraz oświadczeń </w:t>
      </w:r>
      <w:r w:rsidRPr="006743F7">
        <w:rPr>
          <w:rFonts w:ascii="Arial" w:eastAsia="Times New Roman" w:hAnsi="Arial" w:cs="Arial"/>
          <w:lang w:eastAsia="pl-PL"/>
        </w:rPr>
        <w:t xml:space="preserve">w zamkniętej kopercie z dopiskiem: </w:t>
      </w:r>
      <w:r w:rsidRPr="006743F7">
        <w:rPr>
          <w:rFonts w:ascii="Arial" w:eastAsia="Times New Roman" w:hAnsi="Arial" w:cs="Arial"/>
          <w:i/>
          <w:iCs/>
          <w:lang w:eastAsia="pl-PL"/>
        </w:rPr>
        <w:t>„Postępowanie k</w:t>
      </w:r>
      <w:r w:rsidR="000933CF">
        <w:rPr>
          <w:rFonts w:ascii="Arial" w:eastAsia="Times New Roman" w:hAnsi="Arial" w:cs="Arial"/>
          <w:i/>
          <w:iCs/>
          <w:lang w:eastAsia="pl-PL"/>
        </w:rPr>
        <w:t xml:space="preserve">walifikacyjne na stanowisko </w:t>
      </w:r>
      <w:r w:rsidR="00DF2C9A">
        <w:rPr>
          <w:rFonts w:ascii="Arial" w:eastAsia="Times New Roman" w:hAnsi="Arial" w:cs="Arial"/>
          <w:i/>
          <w:iCs/>
          <w:lang w:eastAsia="pl-PL"/>
        </w:rPr>
        <w:t>Wicep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rezesa </w:t>
      </w:r>
      <w:r w:rsidR="009E6AA8">
        <w:rPr>
          <w:rFonts w:ascii="Arial" w:eastAsia="Times New Roman" w:hAnsi="Arial" w:cs="Arial"/>
          <w:i/>
          <w:iCs/>
          <w:lang w:eastAsia="pl-PL"/>
        </w:rPr>
        <w:t xml:space="preserve">Zarządu </w:t>
      </w:r>
      <w:r w:rsidR="00DF2C9A">
        <w:rPr>
          <w:rFonts w:ascii="Arial" w:eastAsia="Times New Roman" w:hAnsi="Arial" w:cs="Arial"/>
          <w:i/>
          <w:iCs/>
          <w:lang w:eastAsia="pl-PL"/>
        </w:rPr>
        <w:t xml:space="preserve">ds. </w:t>
      </w:r>
      <w:r w:rsidR="002C0029" w:rsidRPr="002C0029">
        <w:rPr>
          <w:rFonts w:ascii="Arial" w:hAnsi="Arial" w:cs="Arial"/>
          <w:i/>
        </w:rPr>
        <w:t>Strategii i Nadzoru Właścicielskiego</w:t>
      </w:r>
      <w:r w:rsidR="00240117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24B8E">
        <w:rPr>
          <w:rFonts w:ascii="Arial" w:eastAsia="Times New Roman" w:hAnsi="Arial" w:cs="Arial"/>
          <w:i/>
          <w:iCs/>
          <w:lang w:eastAsia="pl-PL"/>
        </w:rPr>
        <w:t>Polskiej Grupy Górniczej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 S.A. w </w:t>
      </w:r>
      <w:r w:rsidR="000933CF">
        <w:rPr>
          <w:rFonts w:ascii="Arial" w:eastAsia="Times New Roman" w:hAnsi="Arial" w:cs="Arial"/>
          <w:i/>
          <w:iCs/>
          <w:lang w:eastAsia="pl-PL"/>
        </w:rPr>
        <w:t>Katowicach</w:t>
      </w:r>
      <w:r w:rsidRPr="006743F7">
        <w:rPr>
          <w:rFonts w:ascii="Arial" w:eastAsia="Times New Roman" w:hAnsi="Arial" w:cs="Arial"/>
          <w:i/>
          <w:iCs/>
          <w:lang w:eastAsia="pl-PL"/>
        </w:rPr>
        <w:t>”</w:t>
      </w:r>
      <w:r w:rsidR="00AC6E5C">
        <w:rPr>
          <w:rFonts w:ascii="Arial" w:eastAsia="Times New Roman" w:hAnsi="Arial" w:cs="Arial"/>
          <w:i/>
          <w:iCs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należy składać w terminie do dnia </w:t>
      </w:r>
      <w:r w:rsidR="00871D08">
        <w:rPr>
          <w:rFonts w:ascii="Arial" w:eastAsia="Times New Roman" w:hAnsi="Arial" w:cs="Arial"/>
          <w:b/>
          <w:lang w:eastAsia="pl-PL"/>
        </w:rPr>
        <w:t>4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 osobiście do godziny 1</w:t>
      </w:r>
      <w:r w:rsidR="008B4A7C">
        <w:rPr>
          <w:rFonts w:ascii="Arial" w:eastAsia="Times New Roman" w:hAnsi="Arial" w:cs="Arial"/>
          <w:lang w:eastAsia="pl-PL"/>
        </w:rPr>
        <w:t>0</w:t>
      </w:r>
      <w:r w:rsidR="001976C6"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w siedzibie Spółki</w:t>
      </w:r>
      <w:r w:rsidR="00F30DCD">
        <w:rPr>
          <w:rFonts w:ascii="Arial" w:eastAsia="Times New Roman" w:hAnsi="Arial" w:cs="Arial"/>
          <w:lang w:eastAsia="pl-PL"/>
        </w:rPr>
        <w:t>,</w:t>
      </w:r>
      <w:r w:rsidR="00F30DCD" w:rsidRPr="00F30DCD">
        <w:rPr>
          <w:rFonts w:ascii="Arial" w:eastAsia="Times New Roman" w:hAnsi="Arial" w:cs="Arial"/>
          <w:lang w:eastAsia="pl-PL"/>
        </w:rPr>
        <w:t xml:space="preserve"> </w:t>
      </w:r>
      <w:r w:rsidR="00F30DCD" w:rsidRPr="006743F7">
        <w:rPr>
          <w:rFonts w:ascii="Arial" w:eastAsia="Times New Roman" w:hAnsi="Arial" w:cs="Arial"/>
          <w:lang w:eastAsia="pl-PL"/>
        </w:rPr>
        <w:t>ul</w:t>
      </w:r>
      <w:r w:rsidR="00F30DCD">
        <w:rPr>
          <w:rFonts w:ascii="Arial" w:eastAsia="Times New Roman" w:hAnsi="Arial" w:cs="Arial"/>
          <w:lang w:eastAsia="pl-PL"/>
        </w:rPr>
        <w:t xml:space="preserve">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="00F30DCD">
        <w:rPr>
          <w:rFonts w:ascii="Arial" w:eastAsia="Times New Roman" w:hAnsi="Arial" w:cs="Arial"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Pr="00544C91">
        <w:rPr>
          <w:rFonts w:ascii="Arial" w:eastAsia="Times New Roman" w:hAnsi="Arial" w:cs="Arial"/>
          <w:lang w:eastAsia="pl-PL"/>
        </w:rPr>
        <w:t xml:space="preserve">w </w:t>
      </w:r>
      <w:r w:rsidR="00556148">
        <w:rPr>
          <w:rFonts w:ascii="Arial" w:eastAsia="Times New Roman" w:hAnsi="Arial" w:cs="Arial"/>
          <w:lang w:eastAsia="pl-PL"/>
        </w:rPr>
        <w:t>Kancelarii Centrali Spółki</w:t>
      </w:r>
      <w:r w:rsidR="009F5A54">
        <w:rPr>
          <w:rFonts w:ascii="Arial" w:eastAsia="Times New Roman" w:hAnsi="Arial" w:cs="Arial"/>
          <w:lang w:eastAsia="pl-PL"/>
        </w:rPr>
        <w:t xml:space="preserve"> </w:t>
      </w:r>
      <w:r w:rsidR="00D42D34">
        <w:rPr>
          <w:rFonts w:ascii="Arial" w:eastAsia="Times New Roman" w:hAnsi="Arial" w:cs="Arial"/>
          <w:lang w:eastAsia="pl-PL"/>
        </w:rPr>
        <w:t xml:space="preserve">lub pocztą tradycyjną. </w:t>
      </w:r>
      <w:r w:rsidRPr="006743F7">
        <w:rPr>
          <w:rFonts w:ascii="Arial" w:eastAsia="Times New Roman" w:hAnsi="Arial" w:cs="Arial"/>
          <w:lang w:eastAsia="pl-PL"/>
        </w:rPr>
        <w:t>Za datę złożenia uważa się datę wpływu zgłoszenia do Spółki. Na kopercie zgłoszenia należy zamieścić imię i nazwisko kandydata/kandydatki.</w:t>
      </w:r>
      <w:r w:rsidR="00F30DCD">
        <w:rPr>
          <w:rFonts w:ascii="Arial" w:eastAsia="Times New Roman" w:hAnsi="Arial" w:cs="Arial"/>
          <w:lang w:eastAsia="pl-PL"/>
        </w:rPr>
        <w:t xml:space="preserve"> </w:t>
      </w:r>
    </w:p>
    <w:p w14:paraId="1A5B9EFA" w14:textId="4927D44B" w:rsidR="00025DC7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Zgłosz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 niekompletne lub niespełniające któregokolwiek z wymogów określonych w niniejszym ogłoszeniu o postępowaniu kwalifikacyjnym </w:t>
      </w:r>
      <w:r w:rsidR="00AC6E5C">
        <w:rPr>
          <w:rFonts w:ascii="Arial" w:eastAsia="Times New Roman" w:hAnsi="Arial" w:cs="Arial"/>
          <w:lang w:eastAsia="pl-PL"/>
        </w:rPr>
        <w:t>zostaną</w:t>
      </w:r>
      <w:r w:rsidRPr="006743F7">
        <w:rPr>
          <w:rFonts w:ascii="Arial" w:eastAsia="Times New Roman" w:hAnsi="Arial" w:cs="Arial"/>
          <w:lang w:eastAsia="pl-PL"/>
        </w:rPr>
        <w:t xml:space="preserve"> odrzucone a zgłoszenia kandydatów złożone po upływie terminu określonego dla ich przyjmowania nie podlegają rozpatrzeniu. </w:t>
      </w:r>
    </w:p>
    <w:p w14:paraId="47EE8C53" w14:textId="3F70BC56" w:rsidR="001A2F74" w:rsidRDefault="001A2F74" w:rsidP="001A2F7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lastRenderedPageBreak/>
        <w:t>Podstawowe informacje o Spółce</w:t>
      </w:r>
      <w:r>
        <w:rPr>
          <w:rFonts w:ascii="Arial" w:hAnsi="Arial" w:cs="Arial"/>
          <w:color w:val="000000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kandydaci mogą uzyskać osobiście w siedzibie Spółki </w:t>
      </w:r>
      <w:r>
        <w:rPr>
          <w:rFonts w:ascii="Arial" w:eastAsia="Times New Roman" w:hAnsi="Arial" w:cs="Arial"/>
          <w:lang w:eastAsia="pl-PL"/>
        </w:rPr>
        <w:t>w dni robocze w godz. 9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</w:t>
      </w:r>
      <w:r w:rsidR="00C263CD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od dnia następnego po publi</w:t>
      </w:r>
      <w:r>
        <w:rPr>
          <w:rFonts w:ascii="Arial" w:eastAsia="Times New Roman" w:hAnsi="Arial" w:cs="Arial"/>
          <w:lang w:eastAsia="pl-PL"/>
        </w:rPr>
        <w:t>kacji niniejszego ogłoszenia do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="00871D08">
        <w:rPr>
          <w:rFonts w:ascii="Arial" w:eastAsia="Times New Roman" w:hAnsi="Arial" w:cs="Arial"/>
          <w:b/>
          <w:lang w:eastAsia="pl-PL"/>
        </w:rPr>
        <w:t>3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</w:t>
      </w:r>
      <w:r w:rsidR="00904644">
        <w:rPr>
          <w:rFonts w:ascii="Arial" w:eastAsia="Times New Roman" w:hAnsi="Arial" w:cs="Arial"/>
          <w:lang w:eastAsia="pl-PL"/>
        </w:rPr>
        <w:t>,</w:t>
      </w:r>
      <w:r w:rsidRPr="00E35536">
        <w:rPr>
          <w:rStyle w:val="CharacterStyle1"/>
          <w:rFonts w:ascii="Arial" w:hAnsi="Arial"/>
          <w:sz w:val="22"/>
          <w:szCs w:val="22"/>
        </w:rPr>
        <w:t xml:space="preserve"> </w:t>
      </w:r>
      <w:r>
        <w:rPr>
          <w:rStyle w:val="CharacterStyle1"/>
          <w:rFonts w:ascii="Arial" w:hAnsi="Arial"/>
          <w:sz w:val="22"/>
          <w:szCs w:val="22"/>
        </w:rPr>
        <w:t>po uprzednim złożeniu oświadczenia o zachowaniu poufności uzyskanych informacji o Spółce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</w:p>
    <w:p w14:paraId="258A2C23" w14:textId="437C0788" w:rsidR="004211D5" w:rsidRDefault="00403B7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mowy kwalifikacyjne przeprowadzone będą w dniach </w:t>
      </w:r>
      <w:r w:rsidRPr="009F5A54">
        <w:rPr>
          <w:rFonts w:ascii="Arial" w:eastAsia="Times New Roman" w:hAnsi="Arial" w:cs="Arial"/>
          <w:lang w:eastAsia="pl-PL"/>
        </w:rPr>
        <w:t xml:space="preserve">od </w:t>
      </w:r>
      <w:r w:rsidR="00884E0E" w:rsidRPr="00884E0E">
        <w:rPr>
          <w:rFonts w:ascii="Arial" w:eastAsia="Times New Roman" w:hAnsi="Arial" w:cs="Arial"/>
          <w:b/>
          <w:bCs/>
          <w:lang w:eastAsia="pl-PL"/>
        </w:rPr>
        <w:t>17</w:t>
      </w:r>
      <w:r w:rsidR="009F5A54" w:rsidRPr="00884E0E">
        <w:rPr>
          <w:rFonts w:ascii="Arial" w:eastAsia="Times New Roman" w:hAnsi="Arial" w:cs="Arial"/>
          <w:b/>
          <w:bCs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8B4A7C">
        <w:rPr>
          <w:rFonts w:ascii="Arial" w:eastAsia="Times New Roman" w:hAnsi="Arial" w:cs="Arial"/>
          <w:lang w:eastAsia="pl-PL"/>
        </w:rPr>
        <w:t xml:space="preserve"> do </w:t>
      </w:r>
      <w:r w:rsidR="00884E0E" w:rsidRPr="00884E0E">
        <w:rPr>
          <w:rFonts w:ascii="Arial" w:eastAsia="Times New Roman" w:hAnsi="Arial" w:cs="Arial"/>
          <w:b/>
          <w:bCs/>
          <w:lang w:eastAsia="pl-PL"/>
        </w:rPr>
        <w:t>19</w:t>
      </w:r>
      <w:r w:rsidR="009F5A54" w:rsidRPr="00884E0E">
        <w:rPr>
          <w:rFonts w:ascii="Arial" w:eastAsia="Times New Roman" w:hAnsi="Arial" w:cs="Arial"/>
          <w:b/>
          <w:bCs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="009F5A54">
        <w:rPr>
          <w:rFonts w:ascii="Arial" w:eastAsia="Times New Roman" w:hAnsi="Arial" w:cs="Arial"/>
          <w:lang w:eastAsia="pl-PL"/>
        </w:rPr>
        <w:t xml:space="preserve"> roku</w:t>
      </w:r>
      <w:r>
        <w:rPr>
          <w:rFonts w:ascii="Arial" w:eastAsia="Times New Roman" w:hAnsi="Arial" w:cs="Arial"/>
          <w:lang w:eastAsia="pl-PL"/>
        </w:rPr>
        <w:t xml:space="preserve"> w siedzibie Spółki w Katowicach, ul. Powstańców 30. </w:t>
      </w:r>
      <w:r w:rsidR="009A751B">
        <w:rPr>
          <w:rFonts w:ascii="Arial" w:eastAsia="Times New Roman" w:hAnsi="Arial" w:cs="Arial"/>
          <w:lang w:eastAsia="pl-PL"/>
        </w:rPr>
        <w:t>O dacie i godzinie przeprowadzenia r</w:t>
      </w:r>
      <w:r w:rsidR="008F6D81" w:rsidRPr="006743F7">
        <w:rPr>
          <w:rFonts w:ascii="Arial" w:eastAsia="Times New Roman" w:hAnsi="Arial" w:cs="Arial"/>
          <w:lang w:eastAsia="pl-PL"/>
        </w:rPr>
        <w:t>ozm</w:t>
      </w:r>
      <w:r w:rsidR="009A751B">
        <w:rPr>
          <w:rFonts w:ascii="Arial" w:eastAsia="Times New Roman" w:hAnsi="Arial" w:cs="Arial"/>
          <w:lang w:eastAsia="pl-PL"/>
        </w:rPr>
        <w:t>ó</w:t>
      </w:r>
      <w:r w:rsidR="008F6D81" w:rsidRPr="006743F7">
        <w:rPr>
          <w:rFonts w:ascii="Arial" w:eastAsia="Times New Roman" w:hAnsi="Arial" w:cs="Arial"/>
          <w:lang w:eastAsia="pl-PL"/>
        </w:rPr>
        <w:t>w kwalifikacyjn</w:t>
      </w:r>
      <w:r w:rsidR="009A751B">
        <w:rPr>
          <w:rFonts w:ascii="Arial" w:eastAsia="Times New Roman" w:hAnsi="Arial" w:cs="Arial"/>
          <w:lang w:eastAsia="pl-PL"/>
        </w:rPr>
        <w:t>ych</w:t>
      </w:r>
      <w:r w:rsidR="008F6D81" w:rsidRPr="006743F7">
        <w:rPr>
          <w:rFonts w:ascii="Arial" w:eastAsia="Times New Roman" w:hAnsi="Arial" w:cs="Arial"/>
          <w:lang w:eastAsia="pl-PL"/>
        </w:rPr>
        <w:t xml:space="preserve">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="008F6D81" w:rsidRPr="006743F7">
        <w:rPr>
          <w:rFonts w:ascii="Arial" w:eastAsia="Times New Roman" w:hAnsi="Arial" w:cs="Arial"/>
          <w:lang w:eastAsia="pl-PL"/>
        </w:rPr>
        <w:t>kandyda</w:t>
      </w:r>
      <w:r w:rsidR="009A751B">
        <w:rPr>
          <w:rFonts w:ascii="Arial" w:eastAsia="Times New Roman" w:hAnsi="Arial" w:cs="Arial"/>
          <w:lang w:eastAsia="pl-PL"/>
        </w:rPr>
        <w:t>c</w:t>
      </w:r>
      <w:r w:rsidR="008F6D81" w:rsidRPr="006743F7">
        <w:rPr>
          <w:rFonts w:ascii="Arial" w:eastAsia="Times New Roman" w:hAnsi="Arial" w:cs="Arial"/>
          <w:lang w:eastAsia="pl-PL"/>
        </w:rPr>
        <w:t>i</w:t>
      </w:r>
      <w:r w:rsidR="001B2CDA">
        <w:rPr>
          <w:rFonts w:ascii="Arial" w:eastAsia="Times New Roman" w:hAnsi="Arial" w:cs="Arial"/>
          <w:lang w:eastAsia="pl-PL"/>
        </w:rPr>
        <w:t>,</w:t>
      </w:r>
      <w:r w:rsidR="008F6D81" w:rsidRPr="006743F7">
        <w:rPr>
          <w:rFonts w:ascii="Arial" w:eastAsia="Times New Roman" w:hAnsi="Arial" w:cs="Arial"/>
          <w:lang w:eastAsia="pl-PL"/>
        </w:rPr>
        <w:t xml:space="preserve"> spełniający warunki formalne zawarte w ogłoszeniu, </w:t>
      </w:r>
      <w:r w:rsidR="001B2CDA">
        <w:rPr>
          <w:rFonts w:ascii="Arial" w:eastAsia="Times New Roman" w:hAnsi="Arial" w:cs="Arial"/>
          <w:lang w:eastAsia="pl-PL"/>
        </w:rPr>
        <w:t>zostaną powiadomieni telefonicznie lub na adres poczty elektronicznej wskazany w zgłoszeniu kandydatki/ kandydata,</w:t>
      </w:r>
      <w:r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z zastrzeżeniem prawa Rady Nadzorczej do zmiany miejsca, dnia lub godzin przeprowadzania rozmów kwalifikacyjnych.</w:t>
      </w:r>
    </w:p>
    <w:p w14:paraId="40CC0857" w14:textId="6D2751C1" w:rsid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Niestawienie się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w oznaczonym terminie i miejscu na rozmowę kwalifikacyjną oznacza rezygnację z udziału w dalszym postępowaniu kwalifikacyjnym. </w:t>
      </w:r>
    </w:p>
    <w:p w14:paraId="6E68D256" w14:textId="4E0F8DBE" w:rsidR="008F6D81" w:rsidRP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W toku rozmowy kwalifikacyjnej z </w:t>
      </w:r>
      <w:r w:rsidR="003143E0">
        <w:rPr>
          <w:rFonts w:ascii="Arial" w:eastAsia="Times New Roman" w:hAnsi="Arial" w:cs="Arial"/>
          <w:b/>
          <w:u w:val="single"/>
          <w:lang w:eastAsia="pl-PL"/>
        </w:rPr>
        <w:t xml:space="preserve">kandydatką/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kandydatem na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>Wicep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rezesa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Z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arządu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 xml:space="preserve">ds. </w:t>
      </w:r>
      <w:r w:rsidR="002C0029" w:rsidRPr="002C0029">
        <w:rPr>
          <w:rFonts w:ascii="Arial" w:eastAsia="Times New Roman" w:hAnsi="Arial" w:cs="Arial"/>
          <w:b/>
          <w:u w:val="single"/>
          <w:lang w:eastAsia="pl-PL"/>
        </w:rPr>
        <w:t>Strategii i Nadzoru Właścicielskiego</w:t>
      </w:r>
      <w:r w:rsidR="00240117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>oceniana będzie w szczególności:</w:t>
      </w:r>
    </w:p>
    <w:p w14:paraId="74C651A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wiedza o zakresie działalności Spółki oraz o rynku krajowym i zagranicznym, w którym działa Spółka,</w:t>
      </w:r>
    </w:p>
    <w:p w14:paraId="6DBD5A8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wynagradzania w spółkach z udziałem Skarbu Państwa,</w:t>
      </w:r>
    </w:p>
    <w:p w14:paraId="1446205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regulacji prawnych dotyczących prowadzenia działalności gospodarczej przez osoby pełniące funkcje publiczne,</w:t>
      </w:r>
    </w:p>
    <w:p w14:paraId="61529D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nadzoru właścicielskiego</w:t>
      </w:r>
      <w:r>
        <w:rPr>
          <w:rFonts w:ascii="Arial" w:hAnsi="Arial" w:cs="Arial"/>
          <w:color w:val="000000"/>
        </w:rPr>
        <w:t xml:space="preserve"> w spółkach z udziałem Skarbu Państwa</w:t>
      </w:r>
      <w:r w:rsidRPr="006C04C6">
        <w:rPr>
          <w:rFonts w:ascii="Arial" w:hAnsi="Arial" w:cs="Arial"/>
          <w:color w:val="000000"/>
        </w:rPr>
        <w:t xml:space="preserve">, </w:t>
      </w:r>
    </w:p>
    <w:p w14:paraId="39680B60" w14:textId="77777777" w:rsidR="00947D54" w:rsidRPr="006C04C6" w:rsidRDefault="00947D54" w:rsidP="00947D54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gadnień związanych z zarządzaniem i kierowaniem zespołami pracowników,</w:t>
      </w:r>
    </w:p>
    <w:p w14:paraId="28E8D04F" w14:textId="77777777" w:rsidR="007B5CA3" w:rsidRDefault="00947D54" w:rsidP="007B5CA3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doświadczenie niezbędne do wykonywania funkcji członka zarządu w spółce handlowej.</w:t>
      </w:r>
    </w:p>
    <w:p w14:paraId="16B36DEE" w14:textId="1E000EB7" w:rsidR="00947D54" w:rsidRPr="007B5CA3" w:rsidRDefault="007B5CA3" w:rsidP="007B5CA3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7B5CA3">
        <w:rPr>
          <w:rFonts w:ascii="Arial" w:hAnsi="Arial" w:cs="Arial"/>
          <w:color w:val="000000"/>
        </w:rPr>
        <w:t>wiedza z zakresu nadzoru nad spółkami zależnymi, zarządzania procesami reorganizacji przedsiębiorstwa, tworzenia i przeprowadzania programów restrukturyzacyjnych i budowania strate</w:t>
      </w:r>
      <w:r>
        <w:rPr>
          <w:rFonts w:ascii="Arial" w:hAnsi="Arial" w:cs="Arial"/>
          <w:color w:val="000000"/>
        </w:rPr>
        <w:t>gii przedsiębiorstw górniczych</w:t>
      </w:r>
      <w:r w:rsidR="00947D54" w:rsidRPr="007B5CA3">
        <w:rPr>
          <w:rFonts w:ascii="Arial" w:hAnsi="Arial" w:cs="Arial"/>
          <w:color w:val="000000"/>
        </w:rPr>
        <w:t>.</w:t>
      </w:r>
    </w:p>
    <w:p w14:paraId="6FD4C8C5" w14:textId="77777777" w:rsidR="00C263CD" w:rsidRDefault="00C263CD" w:rsidP="006366E6">
      <w:pPr>
        <w:spacing w:before="60" w:after="0"/>
        <w:ind w:left="851" w:right="-1" w:hanging="851"/>
        <w:jc w:val="both"/>
        <w:rPr>
          <w:rFonts w:ascii="Arial" w:hAnsi="Arial" w:cs="Arial"/>
          <w:color w:val="000000"/>
        </w:rPr>
      </w:pPr>
    </w:p>
    <w:p w14:paraId="7A656D61" w14:textId="74735949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/>
        </w:rPr>
        <w:t>Kandydaci zostaną poinformowani o wynikach postępowania kwalifikacyjnego po jego zakończeniu – na piśmie</w:t>
      </w:r>
      <w:r w:rsidRPr="00FC05D5">
        <w:rPr>
          <w:rFonts w:ascii="Arial" w:hAnsi="Arial"/>
        </w:rPr>
        <w:t xml:space="preserve"> </w:t>
      </w:r>
      <w:r>
        <w:rPr>
          <w:rFonts w:ascii="Arial" w:hAnsi="Arial"/>
        </w:rPr>
        <w:t>na adres korespondencyjny lub</w:t>
      </w:r>
      <w:r w:rsidRPr="00A579EB">
        <w:rPr>
          <w:rFonts w:ascii="Arial" w:hAnsi="Arial"/>
        </w:rPr>
        <w:t xml:space="preserve"> </w:t>
      </w:r>
      <w:r>
        <w:rPr>
          <w:rFonts w:ascii="Arial" w:hAnsi="Arial"/>
        </w:rPr>
        <w:t>na adres poczty elektronicznej, wskazane w zgłoszeniu kandydata.</w:t>
      </w:r>
    </w:p>
    <w:p w14:paraId="20222D3C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354D85" w14:textId="77777777" w:rsidR="00BB50A9" w:rsidRDefault="00C62DA7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8F6D81" w:rsidRPr="006743F7">
        <w:rPr>
          <w:rFonts w:ascii="Arial" w:eastAsia="Times New Roman" w:hAnsi="Arial" w:cs="Arial"/>
          <w:lang w:eastAsia="pl-PL"/>
        </w:rPr>
        <w:t>półka nie ponosi żadnych kosztów związanych z uczestnictwem kandydata</w:t>
      </w:r>
      <w:r w:rsidR="00A84F76">
        <w:rPr>
          <w:rFonts w:ascii="Arial" w:eastAsia="Times New Roman" w:hAnsi="Arial" w:cs="Arial"/>
          <w:lang w:eastAsia="pl-PL"/>
        </w:rPr>
        <w:t>/</w:t>
      </w:r>
      <w:r w:rsidR="00651953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i</w:t>
      </w:r>
      <w:r w:rsidR="008F6D81" w:rsidRPr="006743F7">
        <w:rPr>
          <w:rFonts w:ascii="Arial" w:eastAsia="Times New Roman" w:hAnsi="Arial" w:cs="Arial"/>
          <w:lang w:eastAsia="pl-PL"/>
        </w:rPr>
        <w:t xml:space="preserve"> w postępowaniu kwalifikacyjnym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0AC6C4A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21F58" w14:textId="77777777" w:rsidR="00BB50A9" w:rsidRDefault="008F6D81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Rada Nadzorcza zastrzega sobie możliwość zakończenia postępowania kwalifikacyjnego w każdym czasie bez podawania przyczyn i wyłoni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. Rada Nadzorcza powiadomi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>kandydatów o zakończeniu postępowania kwalifikacyjnego za pośrednictwem poczty elektronicznej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3F5836B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3D6EC1" w14:textId="77777777" w:rsidR="00841F3F" w:rsidRDefault="008F6D8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743F7">
        <w:rPr>
          <w:rFonts w:ascii="Arial" w:eastAsia="Times New Roman" w:hAnsi="Arial" w:cs="Arial"/>
          <w:b/>
          <w:bCs/>
          <w:lang w:eastAsia="pl-PL"/>
        </w:rPr>
        <w:t>OBOWIĄZEK INFORMACYJNY</w:t>
      </w:r>
      <w:r w:rsidR="00841F3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CED07B" w14:textId="77777777" w:rsidR="00DE342B" w:rsidRDefault="00DE342B" w:rsidP="00DE34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Informujemy, że zgodnie z art. 13 Rozporządzenia Parlamentu Europejskiego i Rady (UE) 2016/679 z dnia 27 kwietnia 2016 r. w sprawie ochrony osób fizycznych w związku z przetwarzaniem danych osobowych </w:t>
      </w:r>
      <w:r w:rsidRPr="00C008F4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, dalej RODO: </w:t>
      </w:r>
    </w:p>
    <w:p w14:paraId="7720EDE0" w14:textId="5320A87C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1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 xml:space="preserve">Administratorem danych osobowych (ADO) jest: </w:t>
      </w:r>
      <w:r w:rsidR="00C263CD">
        <w:rPr>
          <w:rFonts w:ascii="Arial" w:eastAsia="Times New Roman" w:hAnsi="Arial" w:cs="Arial"/>
          <w:lang w:eastAsia="pl-PL"/>
        </w:rPr>
        <w:t>Polska Grupa Górnicza</w:t>
      </w:r>
      <w:r w:rsidRPr="00C008F4">
        <w:rPr>
          <w:rFonts w:ascii="Arial" w:eastAsia="Times New Roman" w:hAnsi="Arial" w:cs="Arial"/>
          <w:lang w:eastAsia="pl-PL"/>
        </w:rPr>
        <w:t xml:space="preserve"> S.A.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Pr="00C008F4"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 w:rsidRPr="00C008F4">
        <w:rPr>
          <w:rFonts w:ascii="Arial" w:eastAsia="Times New Roman" w:hAnsi="Arial" w:cs="Arial"/>
          <w:lang w:eastAsia="pl-PL"/>
        </w:rPr>
        <w:t xml:space="preserve"> Katowice jako Spółka, na której rzecz jest prowadzone postępowanie rekrutacyjne. </w:t>
      </w:r>
    </w:p>
    <w:p w14:paraId="4552997E" w14:textId="3681DEB6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C6E5C">
        <w:rPr>
          <w:rFonts w:ascii="Arial" w:eastAsia="Times New Roman" w:hAnsi="Arial" w:cs="Arial"/>
          <w:lang w:eastAsia="pl-PL"/>
        </w:rPr>
        <w:tab/>
      </w:r>
      <w:r w:rsidRPr="00804664">
        <w:rPr>
          <w:rFonts w:ascii="Arial" w:eastAsia="Times New Roman" w:hAnsi="Arial" w:cs="Arial"/>
          <w:lang w:eastAsia="pl-PL"/>
        </w:rPr>
        <w:t>Z ADO moż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804664">
        <w:rPr>
          <w:rFonts w:ascii="Arial" w:eastAsia="Times New Roman" w:hAnsi="Arial" w:cs="Arial"/>
          <w:lang w:eastAsia="pl-PL"/>
        </w:rPr>
        <w:t xml:space="preserve">kontaktować się </w:t>
      </w:r>
      <w:r>
        <w:rPr>
          <w:rFonts w:ascii="Arial" w:eastAsia="Times New Roman" w:hAnsi="Arial" w:cs="Arial"/>
          <w:lang w:eastAsia="pl-PL"/>
        </w:rPr>
        <w:t xml:space="preserve">pod adresem korespondencyjnym </w:t>
      </w:r>
      <w:r w:rsidR="00C263CD">
        <w:rPr>
          <w:rFonts w:ascii="Arial" w:eastAsia="Times New Roman" w:hAnsi="Arial" w:cs="Arial"/>
          <w:lang w:eastAsia="pl-PL"/>
        </w:rPr>
        <w:t>Inspektor Ochrony Danych Osobowych, Polska Grupa Górnicza</w:t>
      </w:r>
      <w:r>
        <w:rPr>
          <w:rFonts w:ascii="Arial" w:eastAsia="Times New Roman" w:hAnsi="Arial" w:cs="Arial"/>
          <w:lang w:eastAsia="pl-PL"/>
        </w:rPr>
        <w:t xml:space="preserve"> S.A.,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>
        <w:rPr>
          <w:rFonts w:ascii="Arial" w:eastAsia="Times New Roman" w:hAnsi="Arial" w:cs="Arial"/>
          <w:lang w:eastAsia="pl-PL"/>
        </w:rPr>
        <w:t xml:space="preserve"> Katowice;</w:t>
      </w:r>
    </w:p>
    <w:p w14:paraId="3D69EC19" w14:textId="163511BB" w:rsidR="00AC6E5C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>Dane osobowe przetwarzane będą w celu przeprowadzeni</w:t>
      </w:r>
      <w:r>
        <w:rPr>
          <w:rFonts w:ascii="Arial" w:eastAsia="Times New Roman" w:hAnsi="Arial" w:cs="Arial"/>
          <w:lang w:eastAsia="pl-PL"/>
        </w:rPr>
        <w:t xml:space="preserve">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>
        <w:rPr>
          <w:rFonts w:ascii="Arial" w:eastAsia="Times New Roman" w:hAnsi="Arial" w:cs="Arial"/>
          <w:lang w:eastAsia="pl-PL"/>
        </w:rPr>
        <w:t>: a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Pr="00804664">
        <w:rPr>
          <w:rFonts w:ascii="Arial" w:eastAsia="Times New Roman" w:hAnsi="Arial" w:cs="Arial"/>
          <w:lang w:eastAsia="pl-PL"/>
        </w:rPr>
        <w:t xml:space="preserve">w zakresie </w:t>
      </w:r>
      <w:r>
        <w:rPr>
          <w:rFonts w:ascii="Arial" w:eastAsia="Times New Roman" w:hAnsi="Arial" w:cs="Arial"/>
          <w:lang w:eastAsia="pl-PL"/>
        </w:rPr>
        <w:t>określonym</w:t>
      </w:r>
      <w:r w:rsidRPr="00804664">
        <w:rPr>
          <w:rFonts w:ascii="Arial" w:eastAsia="Times New Roman" w:hAnsi="Arial" w:cs="Arial"/>
          <w:lang w:eastAsia="pl-PL"/>
        </w:rPr>
        <w:t xml:space="preserve"> w art. 22</w:t>
      </w:r>
      <w:r w:rsidRPr="003E6318">
        <w:rPr>
          <w:rFonts w:ascii="Arial" w:eastAsia="Times New Roman" w:hAnsi="Arial" w:cs="Arial"/>
          <w:vertAlign w:val="superscript"/>
          <w:lang w:eastAsia="pl-PL"/>
        </w:rPr>
        <w:t>1</w:t>
      </w:r>
      <w:r w:rsidRPr="00804664">
        <w:rPr>
          <w:rFonts w:ascii="Arial" w:eastAsia="Times New Roman" w:hAnsi="Arial" w:cs="Arial"/>
          <w:lang w:eastAsia="pl-PL"/>
        </w:rPr>
        <w:t xml:space="preserve"> § 1. Ustawy z dn</w:t>
      </w:r>
      <w:r>
        <w:rPr>
          <w:rFonts w:ascii="Arial" w:eastAsia="Times New Roman" w:hAnsi="Arial" w:cs="Arial"/>
          <w:lang w:eastAsia="pl-PL"/>
        </w:rPr>
        <w:t>ia 26 czerwca 1974 Kodeks Pracy,</w:t>
      </w:r>
      <w:r w:rsidRPr="00804664">
        <w:rPr>
          <w:rFonts w:ascii="Arial" w:eastAsia="Times New Roman" w:hAnsi="Arial" w:cs="Arial"/>
          <w:lang w:eastAsia="pl-PL"/>
        </w:rPr>
        <w:t xml:space="preserve"> art. 18 Ustawy z dnia 15.09.2000 r. Kodeks Spółek Handlowych oraz art. 19, 26 ust 2 pkt 2,4,5 ustawy z dnia 16 grudnia 2016 r. o zasadach zarządzania mieniem państwowy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04664">
        <w:rPr>
          <w:rFonts w:ascii="Arial" w:eastAsia="Times New Roman" w:hAnsi="Arial" w:cs="Arial"/>
          <w:lang w:eastAsia="pl-PL"/>
        </w:rPr>
        <w:t>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. 4 pkt 11 RODO</w:t>
      </w:r>
      <w:r>
        <w:rPr>
          <w:rFonts w:ascii="Arial" w:eastAsia="Times New Roman" w:hAnsi="Arial" w:cs="Arial"/>
          <w:lang w:eastAsia="pl-PL"/>
        </w:rPr>
        <w:t xml:space="preserve">; b) na podstawie </w:t>
      </w:r>
      <w:r w:rsidRPr="009B3DB0">
        <w:rPr>
          <w:rFonts w:ascii="Arial" w:eastAsia="Times New Roman" w:hAnsi="Arial" w:cs="Arial"/>
          <w:lang w:eastAsia="pl-PL"/>
        </w:rPr>
        <w:t>prawnie uzasadnionego interesu administratora (art. 6 ust. 1 lit. f RODO)</w:t>
      </w:r>
      <w:r>
        <w:rPr>
          <w:rFonts w:ascii="Arial" w:eastAsia="Times New Roman" w:hAnsi="Arial" w:cs="Arial"/>
          <w:lang w:eastAsia="pl-PL"/>
        </w:rPr>
        <w:t xml:space="preserve"> gdzie p</w:t>
      </w:r>
      <w:r w:rsidRPr="009B3DB0">
        <w:rPr>
          <w:rFonts w:ascii="Arial" w:eastAsia="Times New Roman" w:hAnsi="Arial" w:cs="Arial"/>
          <w:lang w:eastAsia="pl-PL"/>
        </w:rPr>
        <w:t>rawnie uzasadnionym interesem, realizowanym przez ADO, jest dochodzenie lub obrona ewentualnych roszczeń wynikających z przepisów praw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ABB886D" w14:textId="54AB6CBE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4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Podanie danych jest dobrowolne, lecz niezbędne do wzięcia udziału w </w:t>
      </w:r>
      <w:r w:rsidR="00AC6E5C" w:rsidRPr="00C008F4">
        <w:rPr>
          <w:rFonts w:ascii="Arial" w:eastAsia="Times New Roman" w:hAnsi="Arial" w:cs="Arial"/>
          <w:lang w:eastAsia="pl-PL"/>
        </w:rPr>
        <w:t>prowadzon</w:t>
      </w:r>
      <w:r w:rsidR="00AC6E5C">
        <w:rPr>
          <w:rFonts w:ascii="Arial" w:eastAsia="Times New Roman" w:hAnsi="Arial" w:cs="Arial"/>
          <w:lang w:eastAsia="pl-PL"/>
        </w:rPr>
        <w:t>ym</w:t>
      </w:r>
      <w:r w:rsidR="00AC6E5C" w:rsidRPr="00C008F4">
        <w:rPr>
          <w:rFonts w:ascii="Arial" w:eastAsia="Times New Roman" w:hAnsi="Arial" w:cs="Arial"/>
          <w:lang w:eastAsia="pl-PL"/>
        </w:rPr>
        <w:t xml:space="preserve"> </w:t>
      </w:r>
      <w:r w:rsidR="00AC6E5C">
        <w:rPr>
          <w:rFonts w:ascii="Arial" w:eastAsia="Times New Roman" w:hAnsi="Arial" w:cs="Arial"/>
          <w:lang w:eastAsia="pl-PL"/>
        </w:rPr>
        <w:t>postępowaniu kwalifikacyjnym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2C0029" w:rsidRPr="00C964D6">
        <w:rPr>
          <w:rFonts w:ascii="Arial" w:hAnsi="Arial" w:cs="Arial"/>
        </w:rPr>
        <w:t>Strategii i Nadzoru Właścicielskiego</w:t>
      </w:r>
      <w:r w:rsidR="00AC6E5C">
        <w:rPr>
          <w:rFonts w:ascii="Arial" w:eastAsia="Times New Roman" w:hAnsi="Arial" w:cs="Arial"/>
          <w:lang w:eastAsia="pl-PL"/>
        </w:rPr>
        <w:t>.</w:t>
      </w:r>
      <w:r w:rsidR="00DE342B" w:rsidRPr="00C008F4">
        <w:rPr>
          <w:rFonts w:ascii="Arial" w:eastAsia="Times New Roman" w:hAnsi="Arial" w:cs="Arial"/>
          <w:lang w:eastAsia="pl-PL"/>
        </w:rPr>
        <w:t xml:space="preserve"> Przesłanie zgłoszenia potwierdza zgodę na przetwarzanie przesłanych danych osobow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566C8905" w14:textId="7777777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Odbiorcą danych osobowych mogą zostać: </w:t>
      </w:r>
      <w:r w:rsidR="00DE342B">
        <w:rPr>
          <w:rFonts w:ascii="Arial" w:eastAsia="Times New Roman" w:hAnsi="Arial" w:cs="Arial"/>
          <w:lang w:eastAsia="pl-PL"/>
        </w:rPr>
        <w:t>a) Uprawnione o</w:t>
      </w:r>
      <w:r>
        <w:rPr>
          <w:rFonts w:ascii="Arial" w:eastAsia="Times New Roman" w:hAnsi="Arial" w:cs="Arial"/>
          <w:lang w:eastAsia="pl-PL"/>
        </w:rPr>
        <w:t xml:space="preserve">rgany publiczne; </w:t>
      </w:r>
      <w:r w:rsidR="00DE342B" w:rsidRPr="00C008F4">
        <w:rPr>
          <w:rFonts w:ascii="Arial" w:eastAsia="Times New Roman" w:hAnsi="Arial" w:cs="Arial"/>
          <w:lang w:eastAsia="pl-PL"/>
        </w:rPr>
        <w:t>b) Podmio</w:t>
      </w:r>
      <w:r w:rsidR="00DE342B">
        <w:rPr>
          <w:rFonts w:ascii="Arial" w:eastAsia="Times New Roman" w:hAnsi="Arial" w:cs="Arial"/>
          <w:lang w:eastAsia="pl-PL"/>
        </w:rPr>
        <w:t>ty dostarczające korespondencję;</w:t>
      </w:r>
      <w:r w:rsidR="00DE342B" w:rsidRPr="00C008F4">
        <w:rPr>
          <w:rFonts w:ascii="Arial" w:eastAsia="Times New Roman" w:hAnsi="Arial" w:cs="Arial"/>
          <w:lang w:eastAsia="pl-PL"/>
        </w:rPr>
        <w:t xml:space="preserve"> c) Podmioty realizujące obsług</w:t>
      </w:r>
      <w:r w:rsidR="00DE342B">
        <w:rPr>
          <w:rFonts w:ascii="Arial" w:eastAsia="Times New Roman" w:hAnsi="Arial" w:cs="Arial"/>
          <w:lang w:eastAsia="pl-PL"/>
        </w:rPr>
        <w:t xml:space="preserve">ę systemów informatycznych ADO; </w:t>
      </w:r>
      <w:r w:rsidR="00DE342B" w:rsidRPr="00C008F4">
        <w:rPr>
          <w:rFonts w:ascii="Arial" w:eastAsia="Times New Roman" w:hAnsi="Arial" w:cs="Arial"/>
          <w:lang w:eastAsia="pl-PL"/>
        </w:rPr>
        <w:t>d) Podmioty wykonujące u</w:t>
      </w:r>
      <w:r>
        <w:rPr>
          <w:rFonts w:ascii="Arial" w:eastAsia="Times New Roman" w:hAnsi="Arial" w:cs="Arial"/>
          <w:lang w:eastAsia="pl-PL"/>
        </w:rPr>
        <w:t xml:space="preserve">sługi niszczenia dokumentacji. </w:t>
      </w:r>
    </w:p>
    <w:p w14:paraId="1DE3FBC0" w14:textId="03C5AFC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Dane będą przetwarzane przez okres niezbędny do wyłonienia k</w:t>
      </w:r>
      <w:r w:rsidR="00662643">
        <w:rPr>
          <w:rFonts w:ascii="Arial" w:eastAsia="Times New Roman" w:hAnsi="Arial" w:cs="Arial"/>
          <w:lang w:eastAsia="pl-PL"/>
        </w:rPr>
        <w:t>andydata</w:t>
      </w:r>
      <w:r w:rsidR="00DE342B" w:rsidRPr="00C008F4">
        <w:rPr>
          <w:rFonts w:ascii="Arial" w:eastAsia="Times New Roman" w:hAnsi="Arial" w:cs="Arial"/>
          <w:lang w:eastAsia="pl-PL"/>
        </w:rPr>
        <w:t xml:space="preserve">. Jeżeli osoba, której dane dotyczą nie odbierze dokumentacji po zakończeniu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DE342B" w:rsidRPr="00C008F4">
        <w:rPr>
          <w:rFonts w:ascii="Arial" w:eastAsia="Times New Roman" w:hAnsi="Arial" w:cs="Arial"/>
          <w:lang w:eastAsia="pl-PL"/>
        </w:rPr>
        <w:t>, dane zostaną zniszczone po upływie 3 miesięcy od z</w:t>
      </w:r>
      <w:r>
        <w:rPr>
          <w:rFonts w:ascii="Arial" w:eastAsia="Times New Roman" w:hAnsi="Arial" w:cs="Arial"/>
          <w:lang w:eastAsia="pl-PL"/>
        </w:rPr>
        <w:t xml:space="preserve">akończeni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A228836" w14:textId="51F515B2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Informujemy o przysługującym prawie do: a) dostępu do swoich danyc</w:t>
      </w:r>
      <w:r w:rsidR="00DE342B">
        <w:rPr>
          <w:rFonts w:ascii="Arial" w:eastAsia="Times New Roman" w:hAnsi="Arial" w:cs="Arial"/>
          <w:lang w:eastAsia="pl-PL"/>
        </w:rPr>
        <w:t>h osobowych i żądania ich kopii;</w:t>
      </w:r>
      <w:r w:rsidR="00DE342B" w:rsidRPr="00C008F4">
        <w:rPr>
          <w:rFonts w:ascii="Arial" w:eastAsia="Times New Roman" w:hAnsi="Arial" w:cs="Arial"/>
          <w:lang w:eastAsia="pl-PL"/>
        </w:rPr>
        <w:t xml:space="preserve"> b) sprostowania (popra</w:t>
      </w:r>
      <w:r w:rsidR="00DE342B">
        <w:rPr>
          <w:rFonts w:ascii="Arial" w:eastAsia="Times New Roman" w:hAnsi="Arial" w:cs="Arial"/>
          <w:lang w:eastAsia="pl-PL"/>
        </w:rPr>
        <w:t>wienia) swoich danych osobowych;</w:t>
      </w:r>
      <w:r w:rsidR="00DE342B" w:rsidRPr="00C008F4">
        <w:rPr>
          <w:rFonts w:ascii="Arial" w:eastAsia="Times New Roman" w:hAnsi="Arial" w:cs="Arial"/>
          <w:lang w:eastAsia="pl-PL"/>
        </w:rPr>
        <w:t xml:space="preserve"> c) żądania ograniczenia przetwarzania swoich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d) przenosze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</w:t>
      </w:r>
      <w:r w:rsidR="00DE342B">
        <w:rPr>
          <w:rFonts w:ascii="Arial" w:eastAsia="Times New Roman" w:hAnsi="Arial" w:cs="Arial"/>
          <w:lang w:eastAsia="pl-PL"/>
        </w:rPr>
        <w:t xml:space="preserve">e) cofnięcia zgód; </w:t>
      </w:r>
      <w:r w:rsidR="00DE342B" w:rsidRPr="00C008F4">
        <w:rPr>
          <w:rFonts w:ascii="Arial" w:eastAsia="Times New Roman" w:hAnsi="Arial" w:cs="Arial"/>
          <w:lang w:eastAsia="pl-PL"/>
        </w:rPr>
        <w:t xml:space="preserve">f) </w:t>
      </w:r>
      <w:bookmarkStart w:id="0" w:name="_GoBack"/>
      <w:r w:rsidR="00DE342B" w:rsidRPr="00C008F4">
        <w:rPr>
          <w:rFonts w:ascii="Arial" w:eastAsia="Times New Roman" w:hAnsi="Arial" w:cs="Arial"/>
          <w:lang w:eastAsia="pl-PL"/>
        </w:rPr>
        <w:t>sprze</w:t>
      </w:r>
      <w:bookmarkEnd w:id="0"/>
      <w:r w:rsidR="00DE342B" w:rsidRPr="00C008F4">
        <w:rPr>
          <w:rFonts w:ascii="Arial" w:eastAsia="Times New Roman" w:hAnsi="Arial" w:cs="Arial"/>
          <w:lang w:eastAsia="pl-PL"/>
        </w:rPr>
        <w:t>ciwu wobec przetwarza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g) usunięcia danych, jeżeli nie zachodzą przesłanki wyłączające wskazane w art. 17 ust. 3 RODO. Z uprawnień można skorzystać </w:t>
      </w:r>
      <w:r w:rsidR="00DE342B">
        <w:rPr>
          <w:rFonts w:ascii="Arial" w:eastAsia="Times New Roman" w:hAnsi="Arial" w:cs="Arial"/>
          <w:lang w:eastAsia="pl-PL"/>
        </w:rPr>
        <w:t>przesyłając</w:t>
      </w:r>
      <w:r w:rsidR="00DE342B" w:rsidRPr="003B21CB">
        <w:rPr>
          <w:rFonts w:ascii="Arial" w:eastAsia="Times New Roman" w:hAnsi="Arial" w:cs="Arial"/>
          <w:lang w:eastAsia="pl-PL"/>
        </w:rPr>
        <w:t xml:space="preserve"> odpowiednie zgłoszenie w formie pisemnej przesłanej </w:t>
      </w:r>
      <w:r w:rsidR="00DE342B">
        <w:rPr>
          <w:rFonts w:ascii="Arial" w:eastAsia="Times New Roman" w:hAnsi="Arial" w:cs="Arial"/>
          <w:lang w:eastAsia="pl-PL"/>
        </w:rPr>
        <w:t xml:space="preserve"> na adres korespondencyjny lub adres e-mail, wskazane w pkt. 2. </w:t>
      </w:r>
    </w:p>
    <w:p w14:paraId="3D644FE0" w14:textId="044D657F" w:rsidR="00DE342B" w:rsidRPr="00C008F4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Zgłaszający ma prawo wnieść skargę do organu nadzorczego</w:t>
      </w:r>
      <w:r w:rsidR="00DE342B">
        <w:rPr>
          <w:rFonts w:ascii="Arial" w:eastAsia="Times New Roman" w:hAnsi="Arial" w:cs="Arial"/>
          <w:lang w:eastAsia="pl-PL"/>
        </w:rPr>
        <w:t xml:space="preserve">, którym </w:t>
      </w:r>
      <w:r w:rsidR="00DE342B" w:rsidRPr="00C008F4">
        <w:rPr>
          <w:rFonts w:ascii="Arial" w:eastAsia="Times New Roman" w:hAnsi="Arial" w:cs="Arial"/>
          <w:lang w:eastAsia="pl-PL"/>
        </w:rPr>
        <w:t>jest Prezes Urzędu Ochrony Danych Osobowych.</w:t>
      </w:r>
    </w:p>
    <w:p w14:paraId="4C592C26" w14:textId="77777777" w:rsidR="00146AE1" w:rsidRDefault="00146AE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146AE1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E87"/>
    <w:multiLevelType w:val="hybridMultilevel"/>
    <w:tmpl w:val="4C0CF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4D5"/>
    <w:multiLevelType w:val="hybridMultilevel"/>
    <w:tmpl w:val="A58C8128"/>
    <w:lvl w:ilvl="0" w:tplc="01B4C64E">
      <w:start w:val="10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A71B7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4" w15:restartNumberingAfterBreak="0">
    <w:nsid w:val="35F11E55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D837A2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24B8E"/>
    <w:rsid w:val="00025DC7"/>
    <w:rsid w:val="00031A52"/>
    <w:rsid w:val="000933CF"/>
    <w:rsid w:val="000A734C"/>
    <w:rsid w:val="000C1544"/>
    <w:rsid w:val="000C3013"/>
    <w:rsid w:val="000D3F82"/>
    <w:rsid w:val="000F2282"/>
    <w:rsid w:val="00133267"/>
    <w:rsid w:val="00143B0C"/>
    <w:rsid w:val="00146AE1"/>
    <w:rsid w:val="00182072"/>
    <w:rsid w:val="001976C6"/>
    <w:rsid w:val="001A0AC1"/>
    <w:rsid w:val="001A2F74"/>
    <w:rsid w:val="001B2CDA"/>
    <w:rsid w:val="001D6927"/>
    <w:rsid w:val="00202758"/>
    <w:rsid w:val="00215ED5"/>
    <w:rsid w:val="002349A7"/>
    <w:rsid w:val="00240117"/>
    <w:rsid w:val="0027375F"/>
    <w:rsid w:val="00277882"/>
    <w:rsid w:val="00283FF9"/>
    <w:rsid w:val="002C0029"/>
    <w:rsid w:val="002C7448"/>
    <w:rsid w:val="003122E2"/>
    <w:rsid w:val="003143E0"/>
    <w:rsid w:val="003237E9"/>
    <w:rsid w:val="003516F8"/>
    <w:rsid w:val="00354667"/>
    <w:rsid w:val="00367B06"/>
    <w:rsid w:val="003B62F2"/>
    <w:rsid w:val="003D2557"/>
    <w:rsid w:val="003F5F0F"/>
    <w:rsid w:val="00403B71"/>
    <w:rsid w:val="00403D28"/>
    <w:rsid w:val="004211D5"/>
    <w:rsid w:val="004512AC"/>
    <w:rsid w:val="0047676B"/>
    <w:rsid w:val="00492E2D"/>
    <w:rsid w:val="004E169C"/>
    <w:rsid w:val="005042F0"/>
    <w:rsid w:val="005334BD"/>
    <w:rsid w:val="00544C91"/>
    <w:rsid w:val="00556148"/>
    <w:rsid w:val="005F6A6A"/>
    <w:rsid w:val="006366E6"/>
    <w:rsid w:val="00647C31"/>
    <w:rsid w:val="00651953"/>
    <w:rsid w:val="00662643"/>
    <w:rsid w:val="006743F7"/>
    <w:rsid w:val="006D36AC"/>
    <w:rsid w:val="00725D00"/>
    <w:rsid w:val="00796A14"/>
    <w:rsid w:val="007B5CA3"/>
    <w:rsid w:val="007F2163"/>
    <w:rsid w:val="00806C2A"/>
    <w:rsid w:val="008330FB"/>
    <w:rsid w:val="00841F3F"/>
    <w:rsid w:val="008447A1"/>
    <w:rsid w:val="00871D08"/>
    <w:rsid w:val="0087509C"/>
    <w:rsid w:val="00884E0E"/>
    <w:rsid w:val="00890B51"/>
    <w:rsid w:val="008B4A7C"/>
    <w:rsid w:val="008C42A2"/>
    <w:rsid w:val="008F66C5"/>
    <w:rsid w:val="008F6D81"/>
    <w:rsid w:val="00904644"/>
    <w:rsid w:val="0093509A"/>
    <w:rsid w:val="00941EB4"/>
    <w:rsid w:val="00947D54"/>
    <w:rsid w:val="009A751B"/>
    <w:rsid w:val="009C2E03"/>
    <w:rsid w:val="009D2FA5"/>
    <w:rsid w:val="009E6AA8"/>
    <w:rsid w:val="009F5A54"/>
    <w:rsid w:val="00A3284E"/>
    <w:rsid w:val="00A541F1"/>
    <w:rsid w:val="00A84F76"/>
    <w:rsid w:val="00AC6E5C"/>
    <w:rsid w:val="00AD65E3"/>
    <w:rsid w:val="00AF63D1"/>
    <w:rsid w:val="00BA5631"/>
    <w:rsid w:val="00BB50A9"/>
    <w:rsid w:val="00C263CD"/>
    <w:rsid w:val="00C277B0"/>
    <w:rsid w:val="00C62DA7"/>
    <w:rsid w:val="00CC5546"/>
    <w:rsid w:val="00D126DE"/>
    <w:rsid w:val="00D13BF8"/>
    <w:rsid w:val="00D301DD"/>
    <w:rsid w:val="00D42D34"/>
    <w:rsid w:val="00D43FAD"/>
    <w:rsid w:val="00D51CCC"/>
    <w:rsid w:val="00D5298C"/>
    <w:rsid w:val="00D761B4"/>
    <w:rsid w:val="00D84B00"/>
    <w:rsid w:val="00DA5629"/>
    <w:rsid w:val="00DE342B"/>
    <w:rsid w:val="00DF2C9A"/>
    <w:rsid w:val="00DF639D"/>
    <w:rsid w:val="00E16D75"/>
    <w:rsid w:val="00E213C3"/>
    <w:rsid w:val="00E35536"/>
    <w:rsid w:val="00ED208E"/>
    <w:rsid w:val="00EE758E"/>
    <w:rsid w:val="00EF4A0D"/>
    <w:rsid w:val="00F013E6"/>
    <w:rsid w:val="00F30DCD"/>
    <w:rsid w:val="00F46AA7"/>
    <w:rsid w:val="00F93BA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98F3"/>
  <w15:docId w15:val="{70B81A8E-5BD9-4909-A430-BF7F4B5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2"/>
    <w:basedOn w:val="Normalny"/>
    <w:link w:val="AkapitzlistZnak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paragraph" w:customStyle="1" w:styleId="Style1">
    <w:name w:val="Style 1"/>
    <w:basedOn w:val="Normalny"/>
    <w:rsid w:val="003B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2 Znak"/>
    <w:link w:val="Akapitzlist"/>
    <w:uiPriority w:val="34"/>
    <w:locked/>
    <w:rsid w:val="00C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2D9B-4AD8-4A2F-BE9F-B91EB70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Jarosław Skiba</cp:lastModifiedBy>
  <cp:revision>6</cp:revision>
  <cp:lastPrinted>2020-01-14T14:31:00Z</cp:lastPrinted>
  <dcterms:created xsi:type="dcterms:W3CDTF">2020-01-14T16:41:00Z</dcterms:created>
  <dcterms:modified xsi:type="dcterms:W3CDTF">2020-01-20T07:50:00Z</dcterms:modified>
</cp:coreProperties>
</file>